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FD5D5" w14:textId="77777777" w:rsidR="009C75B9" w:rsidRPr="001321E8" w:rsidRDefault="009C75B9" w:rsidP="007023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tr-TR"/>
        </w:rPr>
      </w:pPr>
    </w:p>
    <w:p w14:paraId="573B1848" w14:textId="47D3C120" w:rsidR="00F16FD3" w:rsidRDefault="001321E8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</w:pPr>
      <w:r w:rsidRPr="001321E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  <w:t xml:space="preserve">“Ekonomide </w:t>
      </w:r>
      <w:r w:rsidR="00FC0643" w:rsidRPr="001321E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  <w:t>A</w:t>
      </w:r>
      <w:r w:rsidRPr="001321E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  <w:t>tık</w:t>
      </w:r>
      <w:r w:rsidR="0070266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  <w:t xml:space="preserve"> -</w:t>
      </w:r>
      <w:r w:rsidRPr="001321E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  <w:t xml:space="preserve"> Atıkta Ekonomi”</w:t>
      </w:r>
    </w:p>
    <w:p w14:paraId="3314EC29" w14:textId="77777777" w:rsidR="001F1E07" w:rsidRPr="001321E8" w:rsidRDefault="001F1E07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tr-TR"/>
        </w:rPr>
      </w:pPr>
    </w:p>
    <w:p w14:paraId="111F5C13" w14:textId="77777777" w:rsidR="00CE13D7" w:rsidRPr="00E268B8" w:rsidRDefault="00CE13D7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tr-TR"/>
        </w:rPr>
      </w:pPr>
    </w:p>
    <w:p w14:paraId="7B1BF72D" w14:textId="77777777" w:rsidR="00F16FD3" w:rsidRPr="00E268B8" w:rsidRDefault="00F16FD3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tr-TR"/>
        </w:rPr>
      </w:pPr>
    </w:p>
    <w:p w14:paraId="7AE674FA" w14:textId="5EB8ED1F" w:rsidR="00F16FD3" w:rsidRPr="005C5D62" w:rsidRDefault="00A43546" w:rsidP="001F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5C5D6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</w:t>
      </w:r>
      <w:r w:rsidR="001321E8" w:rsidRPr="005C5D6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7</w:t>
      </w:r>
      <w:r w:rsidRPr="005C5D6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Ekim Çarşamba 201</w:t>
      </w:r>
      <w:r w:rsidR="001321E8" w:rsidRPr="005C5D6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8</w:t>
      </w:r>
      <w:r w:rsidR="007056CE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/ Ankara Hilton-Sa</w:t>
      </w:r>
    </w:p>
    <w:p w14:paraId="44B49EA3" w14:textId="196DC868" w:rsidR="001F1E07" w:rsidRPr="001F1E07" w:rsidRDefault="00A43546" w:rsidP="001F1E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1F1E07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Gün </w:t>
      </w:r>
      <w:r w:rsidR="001F1E07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–</w:t>
      </w:r>
      <w:r w:rsidRPr="001F1E07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Program</w:t>
      </w:r>
    </w:p>
    <w:p w14:paraId="26F89A12" w14:textId="77777777" w:rsidR="00F16FD3" w:rsidRPr="005C5D62" w:rsidRDefault="00F16FD3" w:rsidP="001F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2A3B5AB7" w14:textId="77777777" w:rsidR="00F16FD3" w:rsidRPr="005C5D62" w:rsidRDefault="00F16FD3" w:rsidP="001F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09:30 – 10:30 K</w:t>
      </w:r>
      <w:r w:rsidR="00DC65BF"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ayıt</w:t>
      </w:r>
    </w:p>
    <w:p w14:paraId="4213DE78" w14:textId="77777777" w:rsidR="00F16FD3" w:rsidRPr="005C5D62" w:rsidRDefault="00F16FD3" w:rsidP="001F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F4A8015" w14:textId="77777777" w:rsidR="00F16FD3" w:rsidRPr="005C5D62" w:rsidRDefault="00F16FD3" w:rsidP="001F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0:30 – 11:</w:t>
      </w:r>
      <w:r w:rsidR="00C527B6"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30</w:t>
      </w:r>
      <w:r w:rsidR="00DC65BF"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</w:t>
      </w:r>
      <w:r w:rsidR="00BD41C0"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Açılış konuşmaları ve pl</w:t>
      </w:r>
      <w:r w:rsidR="0039276E"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â</w:t>
      </w:r>
      <w:r w:rsidR="00BD41C0" w:rsidRPr="005C5D6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ket töreni</w:t>
      </w:r>
    </w:p>
    <w:p w14:paraId="38205AFB" w14:textId="77777777" w:rsidR="00F16FD3" w:rsidRPr="005C5D62" w:rsidRDefault="00F16FD3" w:rsidP="001F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C4F0F3F" w14:textId="60E986F1" w:rsidR="00F16FD3" w:rsidRDefault="00FC0643" w:rsidP="001F1E0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tr-TR"/>
        </w:rPr>
      </w:pPr>
      <w:r w:rsidRPr="0002223A">
        <w:rPr>
          <w:rFonts w:ascii="Arial" w:eastAsia="Times New Roman" w:hAnsi="Arial" w:cs="Arial"/>
          <w:bCs/>
          <w:i/>
          <w:sz w:val="20"/>
          <w:szCs w:val="20"/>
          <w:lang w:eastAsia="tr-TR"/>
        </w:rPr>
        <w:t>Sunucu</w:t>
      </w:r>
      <w:r w:rsidR="00817C3B">
        <w:rPr>
          <w:rFonts w:ascii="Arial" w:eastAsia="Times New Roman" w:hAnsi="Arial" w:cs="Arial"/>
          <w:bCs/>
          <w:i/>
          <w:sz w:val="20"/>
          <w:szCs w:val="20"/>
          <w:lang w:eastAsia="tr-TR"/>
        </w:rPr>
        <w:t>lar</w:t>
      </w:r>
      <w:bookmarkStart w:id="0" w:name="_GoBack"/>
      <w:bookmarkEnd w:id="0"/>
      <w:r w:rsidRPr="0002223A">
        <w:rPr>
          <w:rFonts w:ascii="Arial" w:eastAsia="Times New Roman" w:hAnsi="Arial" w:cs="Arial"/>
          <w:bCs/>
          <w:i/>
          <w:sz w:val="20"/>
          <w:szCs w:val="20"/>
          <w:lang w:eastAsia="tr-TR"/>
        </w:rPr>
        <w:t xml:space="preserve">: </w:t>
      </w:r>
      <w:r w:rsidR="00633285">
        <w:rPr>
          <w:rFonts w:ascii="Arial" w:eastAsia="Times New Roman" w:hAnsi="Arial" w:cs="Arial"/>
          <w:b/>
          <w:bCs/>
          <w:i/>
          <w:sz w:val="20"/>
          <w:szCs w:val="20"/>
          <w:lang w:eastAsia="tr-TR"/>
        </w:rPr>
        <w:t>İbrahim Bildik / Sevinç Satıroğlu</w:t>
      </w:r>
    </w:p>
    <w:p w14:paraId="71575703" w14:textId="77777777" w:rsidR="001F1E07" w:rsidRPr="0002223A" w:rsidRDefault="001F1E07" w:rsidP="00B81372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tr-TR"/>
        </w:rPr>
      </w:pPr>
    </w:p>
    <w:p w14:paraId="1008C958" w14:textId="77777777" w:rsidR="00F16FD3" w:rsidRPr="008D7DAA" w:rsidRDefault="00F16FD3" w:rsidP="00B813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p w14:paraId="3C20E632" w14:textId="77777777" w:rsidR="0093395A" w:rsidRDefault="0093395A" w:rsidP="00B813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p w14:paraId="552BF2F7" w14:textId="358DC6FA" w:rsidR="001321E8" w:rsidRDefault="001321E8" w:rsidP="00B813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Ömer Benli</w:t>
      </w:r>
      <w:r w:rsidR="00F16FD3" w:rsidRPr="008D7DAA">
        <w:rPr>
          <w:rFonts w:ascii="Arial" w:eastAsia="Times New Roman" w:hAnsi="Arial" w:cs="Arial"/>
          <w:sz w:val="24"/>
          <w:szCs w:val="24"/>
          <w:lang w:eastAsia="tr-TR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9</w:t>
      </w:r>
      <w:r w:rsidR="00BD41C0"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>. TÜRKTAY Yürütme Kurulu Başkanı</w:t>
      </w:r>
    </w:p>
    <w:p w14:paraId="1214CFAA" w14:textId="77777777" w:rsidR="00F16FD3" w:rsidRPr="008D7DAA" w:rsidRDefault="001321E8" w:rsidP="00B813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>Benli Geri Dönüşüm Yönetim Kurulu Başkanı</w:t>
      </w:r>
    </w:p>
    <w:p w14:paraId="436F6FBE" w14:textId="77777777" w:rsidR="00F16FD3" w:rsidRPr="008D7DAA" w:rsidRDefault="00F16FD3" w:rsidP="00B813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14:paraId="251EB4B3" w14:textId="77777777" w:rsidR="00F16FD3" w:rsidRPr="008D7DAA" w:rsidRDefault="00F16FD3" w:rsidP="00B813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>***</w:t>
      </w:r>
    </w:p>
    <w:p w14:paraId="05F5C80D" w14:textId="77777777" w:rsidR="00EE1FE3" w:rsidRPr="00EE1FE3" w:rsidRDefault="00EE1FE3" w:rsidP="00EE1FE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E1FE3">
        <w:rPr>
          <w:rFonts w:ascii="Arial" w:hAnsi="Arial" w:cs="Arial"/>
          <w:b/>
          <w:bCs/>
          <w:sz w:val="24"/>
          <w:szCs w:val="24"/>
          <w:lang w:val="en-US"/>
        </w:rPr>
        <w:t>İlker Genç</w:t>
      </w:r>
    </w:p>
    <w:p w14:paraId="689E8A73" w14:textId="77777777" w:rsidR="00EE1FE3" w:rsidRDefault="00EE1FE3" w:rsidP="00EE1FE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E1FE3">
        <w:rPr>
          <w:rFonts w:ascii="Arial" w:hAnsi="Arial" w:cs="Arial"/>
          <w:sz w:val="24"/>
          <w:szCs w:val="24"/>
          <w:lang w:val="en-US"/>
        </w:rPr>
        <w:t>9. TÜRKTAY Ana Sponsoru</w:t>
      </w:r>
    </w:p>
    <w:p w14:paraId="75C6D68B" w14:textId="25323DB0" w:rsidR="00EE1FE3" w:rsidRPr="00EE1FE3" w:rsidRDefault="00EE1FE3" w:rsidP="00EE1FE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E1FE3">
        <w:rPr>
          <w:rFonts w:ascii="Arial" w:hAnsi="Arial" w:cs="Arial"/>
          <w:sz w:val="24"/>
          <w:szCs w:val="24"/>
          <w:lang w:val="en-US"/>
        </w:rPr>
        <w:t>Akademi Çevre A.Ş. Yatırımlar ve Stratejik Planlama Direktörü</w:t>
      </w:r>
    </w:p>
    <w:p w14:paraId="3A5870CA" w14:textId="77777777" w:rsidR="0066211A" w:rsidRDefault="0066211A" w:rsidP="008B569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14:paraId="0650F449" w14:textId="6DEBDB95" w:rsidR="0066211A" w:rsidRPr="008D7DAA" w:rsidRDefault="0066211A" w:rsidP="0066211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>***</w:t>
      </w:r>
    </w:p>
    <w:p w14:paraId="6C44852F" w14:textId="77777777" w:rsidR="00437AC0" w:rsidRPr="008D7DAA" w:rsidRDefault="00437AC0" w:rsidP="00437A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Prof. Dr. Mehmet Emin Birpınar</w:t>
      </w:r>
    </w:p>
    <w:p w14:paraId="1BB6560F" w14:textId="15CD52C9" w:rsidR="00437AC0" w:rsidRDefault="00437AC0" w:rsidP="00437A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T.C. </w:t>
      </w:r>
      <w:r w:rsidR="00C73D8C">
        <w:rPr>
          <w:rFonts w:ascii="Arial" w:eastAsia="Times New Roman" w:hAnsi="Arial" w:cs="Arial"/>
          <w:bCs/>
          <w:sz w:val="24"/>
          <w:szCs w:val="24"/>
          <w:lang w:eastAsia="tr-TR"/>
        </w:rPr>
        <w:t>Çevre v</w:t>
      </w:r>
      <w:r w:rsidR="00C73D8C"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e Şehircilik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Bakan Yardımcısı</w:t>
      </w:r>
    </w:p>
    <w:p w14:paraId="3D104C33" w14:textId="77777777" w:rsidR="00437AC0" w:rsidRDefault="00437AC0" w:rsidP="00437A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sz w:val="24"/>
          <w:szCs w:val="24"/>
          <w:lang w:eastAsia="tr-TR"/>
        </w:rPr>
        <w:t>Türkiye İklim Değişikliği Başmüzakerecisi</w:t>
      </w:r>
    </w:p>
    <w:p w14:paraId="42DB5AB7" w14:textId="77777777" w:rsidR="00F16FD3" w:rsidRPr="008D7DAA" w:rsidRDefault="00F16FD3" w:rsidP="00B813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14:paraId="3D6A65AC" w14:textId="354816B2" w:rsidR="00F16FD3" w:rsidRPr="00437AC0" w:rsidRDefault="00F16FD3" w:rsidP="00437AC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>***</w:t>
      </w:r>
    </w:p>
    <w:p w14:paraId="6A1C973B" w14:textId="77777777" w:rsidR="00437AC0" w:rsidRPr="008D7DAA" w:rsidRDefault="00437AC0" w:rsidP="00437AC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Muhammet Balta</w:t>
      </w:r>
    </w:p>
    <w:p w14:paraId="65E2A419" w14:textId="77777777" w:rsidR="00437AC0" w:rsidRPr="008D7DAA" w:rsidRDefault="00437AC0" w:rsidP="00437AC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sz w:val="24"/>
          <w:szCs w:val="24"/>
          <w:lang w:eastAsia="tr-TR"/>
        </w:rPr>
        <w:t>TBMM Çevre Komisyonu Başkanı</w:t>
      </w:r>
    </w:p>
    <w:p w14:paraId="4BE88AEC" w14:textId="77777777" w:rsidR="00237961" w:rsidRDefault="00237961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F5ACF30" w14:textId="77777777" w:rsidR="008B569B" w:rsidRDefault="008B569B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230BF74" w14:textId="77777777" w:rsidR="008B569B" w:rsidRPr="008D7DAA" w:rsidRDefault="008B569B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A5AF88D" w14:textId="77777777" w:rsidR="006616E9" w:rsidRPr="008D7DAA" w:rsidRDefault="006616E9" w:rsidP="00B81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5EFDF0AB" w14:textId="77777777" w:rsidR="00F16FD3" w:rsidRPr="00BA5968" w:rsidRDefault="00EF3D51" w:rsidP="00BA5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BA5968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>11:30 – 11</w:t>
      </w:r>
      <w:r w:rsidR="00F16FD3" w:rsidRPr="00BA5968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>:</w:t>
      </w:r>
      <w:r w:rsidRPr="00BA5968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>45</w:t>
      </w:r>
      <w:r w:rsidR="00F16FD3" w:rsidRPr="00BA5968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 Çay kahve arası</w:t>
      </w:r>
    </w:p>
    <w:p w14:paraId="4F06B9D8" w14:textId="77777777" w:rsidR="00F16FD3" w:rsidRDefault="001F585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</w:t>
      </w:r>
    </w:p>
    <w:p w14:paraId="0126555C" w14:textId="77777777" w:rsidR="00C20F79" w:rsidRDefault="00C20F7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36A54F83" w14:textId="77777777" w:rsidR="00C20F79" w:rsidRPr="008D7DAA" w:rsidRDefault="00C20F7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014789F" w14:textId="77777777" w:rsidR="009C75B9" w:rsidRPr="008D7DAA" w:rsidRDefault="009C75B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131A660" w14:textId="77777777" w:rsidR="00F22194" w:rsidRDefault="00F22194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38BBA2E" w14:textId="77777777" w:rsidR="0066211A" w:rsidRDefault="0066211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2272332E" w14:textId="77777777" w:rsidR="0066211A" w:rsidRDefault="0066211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3C644DD8" w14:textId="6AC3B016" w:rsidR="00F16FD3" w:rsidRPr="008D7DAA" w:rsidRDefault="00EF3D5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11:45 – 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3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: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00</w:t>
      </w:r>
      <w:r w:rsidR="00F16FD3"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</w:t>
      </w:r>
      <w:r w:rsidR="00C20F79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KONFERANS</w:t>
      </w:r>
      <w:r w:rsidR="001036AB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LAR</w:t>
      </w:r>
      <w:r w:rsidR="00BA5968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</w:t>
      </w:r>
    </w:p>
    <w:p w14:paraId="6F0B2864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17350274" w14:textId="7A55CF70" w:rsidR="00C20F79" w:rsidRPr="00C20F79" w:rsidRDefault="00490497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“</w:t>
      </w:r>
      <w:r w:rsidR="00C20F79" w:rsidRPr="00C20F7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Genel Görünüm Durum Analiz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”</w:t>
      </w:r>
    </w:p>
    <w:p w14:paraId="04C10C97" w14:textId="088FFEF7" w:rsidR="00C20F79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0714C84D" w14:textId="1E4C3ADF" w:rsidR="00861F25" w:rsidRDefault="00E04260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60">
        <w:rPr>
          <w:rFonts w:ascii="Arial" w:eastAsia="Times New Roman" w:hAnsi="Arial" w:cs="Arial"/>
          <w:sz w:val="24"/>
          <w:szCs w:val="24"/>
        </w:rPr>
        <w:t>"2017'den Bu Güne Genel Görünüm"</w:t>
      </w:r>
    </w:p>
    <w:p w14:paraId="2E484F04" w14:textId="77777777" w:rsidR="00E04260" w:rsidRPr="00E04260" w:rsidRDefault="00E04260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B63F6EB" w14:textId="77777777" w:rsidR="00C20F79" w:rsidRPr="00E04260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E0426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Muhammet Saraç</w:t>
      </w:r>
    </w:p>
    <w:p w14:paraId="350465C5" w14:textId="77777777" w:rsidR="00C20F79" w:rsidRPr="00E04260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E04260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AYÇED Yönetim Kurulu Başkanı – İZAYDAŞ Genel Müdürü</w:t>
      </w:r>
    </w:p>
    <w:p w14:paraId="1548D29D" w14:textId="77777777" w:rsidR="00EA0938" w:rsidRPr="00E04260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25C49945" w14:textId="77777777" w:rsidR="00EA0938" w:rsidRPr="00E04260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E0426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4F2E9D9F" w14:textId="4483A837" w:rsidR="00C20F79" w:rsidRDefault="00E04260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60">
        <w:rPr>
          <w:rFonts w:ascii="Arial" w:eastAsia="Times New Roman" w:hAnsi="Arial" w:cs="Arial"/>
          <w:sz w:val="24"/>
          <w:szCs w:val="24"/>
        </w:rPr>
        <w:t>"Sayılarla Türkiye'de Atık Yönetimi"</w:t>
      </w:r>
    </w:p>
    <w:p w14:paraId="270C21A6" w14:textId="77777777" w:rsidR="00E04260" w:rsidRPr="00E04260" w:rsidRDefault="00E04260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446E175" w14:textId="77777777" w:rsidR="00C20F79" w:rsidRPr="00E04260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E0426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Rıfat Ünal Sayman</w:t>
      </w:r>
    </w:p>
    <w:p w14:paraId="4E441334" w14:textId="43328D6A" w:rsidR="00C20F79" w:rsidRPr="00E04260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E04260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Bölgesel Çevre Merkezi </w:t>
      </w:r>
      <w:r w:rsidR="00437AC0" w:rsidRPr="00E04260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REC </w:t>
      </w:r>
      <w:r w:rsidRPr="00E04260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ürkiye Direktörü</w:t>
      </w:r>
    </w:p>
    <w:p w14:paraId="0238A371" w14:textId="77777777" w:rsidR="00EA0938" w:rsidRPr="00E04260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51E2E271" w14:textId="77777777" w:rsidR="00EA0938" w:rsidRPr="00E04260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E0426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04AE4A12" w14:textId="444F38F1" w:rsidR="008A7D8C" w:rsidRDefault="00E04260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60">
        <w:rPr>
          <w:rFonts w:ascii="Arial" w:eastAsia="Times New Roman" w:hAnsi="Arial" w:cs="Arial"/>
          <w:sz w:val="24"/>
          <w:szCs w:val="24"/>
        </w:rPr>
        <w:t>"Belediye ve Sanayi Atıklarının Yönetiminde Mevcut Durum ve Hedefler"</w:t>
      </w:r>
    </w:p>
    <w:p w14:paraId="1773A4F0" w14:textId="77777777" w:rsidR="00E04260" w:rsidRPr="00E04260" w:rsidRDefault="00E04260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4F3EF3C7" w14:textId="16896D84" w:rsidR="0024406D" w:rsidRPr="00435449" w:rsidRDefault="0024406D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43544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Sadiye </w:t>
      </w:r>
      <w:r w:rsidR="003458D2" w:rsidRPr="0043544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B</w:t>
      </w:r>
      <w:r w:rsidRPr="0043544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ilgiç </w:t>
      </w:r>
      <w:r w:rsidR="003458D2" w:rsidRPr="0043544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K</w:t>
      </w:r>
      <w:r w:rsidR="0043544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arabulut</w:t>
      </w:r>
    </w:p>
    <w:p w14:paraId="1C76878D" w14:textId="56706562" w:rsidR="000C37AE" w:rsidRDefault="00C73D8C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43544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.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. Çevre ve Şehircilik Bakanlığı </w:t>
      </w:r>
    </w:p>
    <w:p w14:paraId="49A93DB5" w14:textId="10A19628" w:rsidR="00435449" w:rsidRPr="00435449" w:rsidRDefault="000C37AE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Çevre Yönetimi Genel Müdürlüğü </w:t>
      </w:r>
      <w:r w:rsidR="00435449" w:rsidRPr="0043544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Atık </w:t>
      </w:r>
      <w:r w:rsidR="00744F5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İşleri </w:t>
      </w:r>
      <w:r w:rsidR="00435449" w:rsidRPr="0043544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Dairesi Başkanı</w:t>
      </w:r>
    </w:p>
    <w:p w14:paraId="0815F255" w14:textId="77777777" w:rsidR="00EA0938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4CFE52DD" w14:textId="77777777" w:rsidR="00EA0938" w:rsidRPr="00424359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1501B21E" w14:textId="497989CA" w:rsidR="00EA209C" w:rsidRDefault="00EA209C" w:rsidP="00EA20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60">
        <w:rPr>
          <w:rFonts w:ascii="Arial" w:eastAsia="Times New Roman" w:hAnsi="Arial" w:cs="Arial"/>
          <w:sz w:val="24"/>
          <w:szCs w:val="24"/>
        </w:rPr>
        <w:t>"</w:t>
      </w:r>
      <w:r>
        <w:rPr>
          <w:rFonts w:ascii="Arial" w:eastAsia="Times New Roman" w:hAnsi="Arial" w:cs="Arial"/>
          <w:sz w:val="24"/>
          <w:szCs w:val="24"/>
        </w:rPr>
        <w:t xml:space="preserve">Yeşil Ekonomi </w:t>
      </w:r>
      <w:r w:rsidR="00EE1091">
        <w:rPr>
          <w:rFonts w:ascii="Arial" w:eastAsia="Times New Roman" w:hAnsi="Arial" w:cs="Arial"/>
          <w:sz w:val="24"/>
          <w:szCs w:val="24"/>
        </w:rPr>
        <w:t xml:space="preserve">ve </w:t>
      </w:r>
      <w:r>
        <w:rPr>
          <w:rFonts w:ascii="Arial" w:eastAsia="Times New Roman" w:hAnsi="Arial" w:cs="Arial"/>
          <w:sz w:val="24"/>
          <w:szCs w:val="24"/>
        </w:rPr>
        <w:t>Atıktan Enerji</w:t>
      </w:r>
      <w:r w:rsidRPr="00E04260">
        <w:rPr>
          <w:rFonts w:ascii="Arial" w:eastAsia="Times New Roman" w:hAnsi="Arial" w:cs="Arial"/>
          <w:sz w:val="24"/>
          <w:szCs w:val="24"/>
        </w:rPr>
        <w:t>"</w:t>
      </w:r>
    </w:p>
    <w:p w14:paraId="6A2AB64E" w14:textId="77777777" w:rsidR="00435449" w:rsidRDefault="00435449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tr-TR"/>
        </w:rPr>
      </w:pPr>
    </w:p>
    <w:p w14:paraId="4ED426AD" w14:textId="2014B0EA" w:rsidR="0024406D" w:rsidRPr="005307E0" w:rsidRDefault="005307E0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tr-TR"/>
        </w:rPr>
      </w:pPr>
      <w:r w:rsidRPr="005307E0">
        <w:rPr>
          <w:rStyle w:val="Emphasis"/>
          <w:rFonts w:ascii="Arial" w:eastAsia="Times New Roman" w:hAnsi="Arial" w:cs="Times New Roman"/>
          <w:b/>
          <w:i w:val="0"/>
          <w:sz w:val="24"/>
          <w:szCs w:val="24"/>
        </w:rPr>
        <w:t>Hülya</w:t>
      </w:r>
      <w:r w:rsidRPr="005307E0">
        <w:rPr>
          <w:rStyle w:val="st"/>
          <w:rFonts w:ascii="Arial" w:eastAsia="Times New Roman" w:hAnsi="Arial" w:cs="Times New Roman"/>
          <w:b/>
          <w:i/>
          <w:sz w:val="24"/>
          <w:szCs w:val="24"/>
        </w:rPr>
        <w:t xml:space="preserve"> </w:t>
      </w:r>
      <w:r w:rsidRPr="005307E0">
        <w:rPr>
          <w:rStyle w:val="st"/>
          <w:rFonts w:ascii="Arial" w:eastAsia="Times New Roman" w:hAnsi="Arial" w:cs="Times New Roman"/>
          <w:b/>
          <w:sz w:val="24"/>
          <w:szCs w:val="24"/>
        </w:rPr>
        <w:t>Kurt</w:t>
      </w:r>
    </w:p>
    <w:p w14:paraId="2613A70C" w14:textId="706420FF" w:rsidR="0024406D" w:rsidRPr="005307E0" w:rsidRDefault="008A1BDD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5307E0">
        <w:rPr>
          <w:rStyle w:val="st"/>
          <w:rFonts w:ascii="Arial" w:eastAsia="Times New Roman" w:hAnsi="Arial" w:cs="Times New Roman"/>
          <w:sz w:val="24"/>
          <w:szCs w:val="24"/>
        </w:rPr>
        <w:t>Escarus</w:t>
      </w:r>
      <w:r w:rsidRPr="005307E0">
        <w:rPr>
          <w:rStyle w:val="Emphasis"/>
          <w:rFonts w:ascii="Arial" w:eastAsia="Times New Roman" w:hAnsi="Arial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Arial" w:eastAsia="Times New Roman" w:hAnsi="Arial" w:cs="Times New Roman"/>
          <w:i w:val="0"/>
          <w:sz w:val="24"/>
          <w:szCs w:val="24"/>
        </w:rPr>
        <w:t>– TSKB Sürdürülebilirlik Danışmanlığı A.Ş.</w:t>
      </w:r>
      <w:r w:rsidR="00C63248">
        <w:rPr>
          <w:rStyle w:val="Emphasis"/>
          <w:rFonts w:ascii="Arial" w:eastAsia="Times New Roman" w:hAnsi="Arial" w:cs="Times New Roman"/>
          <w:i w:val="0"/>
          <w:sz w:val="24"/>
          <w:szCs w:val="24"/>
        </w:rPr>
        <w:t xml:space="preserve"> </w:t>
      </w:r>
      <w:r w:rsidR="005307E0" w:rsidRPr="005307E0">
        <w:rPr>
          <w:rStyle w:val="st"/>
          <w:rFonts w:ascii="Arial" w:eastAsia="Times New Roman" w:hAnsi="Arial" w:cs="Times New Roman"/>
          <w:sz w:val="24"/>
          <w:szCs w:val="24"/>
        </w:rPr>
        <w:t xml:space="preserve">Genel Müdürü </w:t>
      </w:r>
    </w:p>
    <w:p w14:paraId="76F10465" w14:textId="77777777" w:rsidR="00E31269" w:rsidRPr="00E31269" w:rsidRDefault="00E3126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0FF55CEF" w14:textId="77777777" w:rsidR="009279EA" w:rsidRPr="008D7DAA" w:rsidRDefault="009279E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01FDF356" w14:textId="77777777" w:rsidR="00F16FD3" w:rsidRPr="008D7DAA" w:rsidRDefault="00EF3D5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3:0</w:t>
      </w:r>
      <w:r w:rsidR="00F16FD3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0 – 14:00 Yemek arası</w:t>
      </w:r>
    </w:p>
    <w:p w14:paraId="066CD5C8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1851FB3B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1C1FB8EE" w14:textId="77777777" w:rsidR="009C75B9" w:rsidRDefault="009C75B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567FA99" w14:textId="77777777" w:rsidR="00437AC0" w:rsidRDefault="00437AC0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1055FF5" w14:textId="77777777" w:rsidR="00437AC0" w:rsidRDefault="00437AC0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463ED919" w14:textId="77777777" w:rsidR="00437AC0" w:rsidRDefault="00437AC0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41B7C88" w14:textId="77777777" w:rsidR="00437AC0" w:rsidRPr="008D7DAA" w:rsidRDefault="00437AC0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8063707" w14:textId="77777777" w:rsidR="009C75B9" w:rsidRPr="008D7DAA" w:rsidRDefault="009C75B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179B7FB" w14:textId="77777777" w:rsidR="009C75B9" w:rsidRPr="008D7DAA" w:rsidRDefault="009C75B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59415B9" w14:textId="77777777" w:rsidR="009C75B9" w:rsidRPr="008D7DAA" w:rsidRDefault="009C75B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D125443" w14:textId="77777777" w:rsidR="009C75B9" w:rsidRPr="008D7DAA" w:rsidRDefault="009C75B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43378A6C" w14:textId="77777777" w:rsidR="009A04A7" w:rsidRDefault="009A04A7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44C62348" w14:textId="77777777" w:rsidR="005113A2" w:rsidRDefault="005113A2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2B3DCB79" w14:textId="77777777" w:rsidR="00E31269" w:rsidRDefault="00E31269" w:rsidP="00812E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D855AA6" w14:textId="77777777" w:rsidR="00437AC0" w:rsidRDefault="00437AC0" w:rsidP="00812E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3C830F3F" w14:textId="7CB3B7F2" w:rsidR="00C527B6" w:rsidRDefault="00F16FD3" w:rsidP="00812E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14:00 – 15:00 </w:t>
      </w:r>
      <w:r w:rsidR="00150CD6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. P</w:t>
      </w:r>
      <w:r w:rsidR="00150CD6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ANEL</w:t>
      </w:r>
    </w:p>
    <w:p w14:paraId="3E7EAB80" w14:textId="77777777" w:rsidR="00FE0BAE" w:rsidRDefault="00FE0BAE" w:rsidP="00812E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C9C4C8F" w14:textId="1F09C35F" w:rsidR="00C20F79" w:rsidRPr="00027EA6" w:rsidRDefault="00027EA6" w:rsidP="00C20F79">
      <w:pPr>
        <w:shd w:val="clear" w:color="auto" w:fill="FFFFFF"/>
        <w:spacing w:after="0" w:line="240" w:lineRule="auto"/>
        <w:rPr>
          <w:rStyle w:val="Strong"/>
          <w:rFonts w:ascii="Arial" w:eastAsia="Times New Roman" w:hAnsi="Arial" w:cs="Arial"/>
          <w:color w:val="000000"/>
          <w:sz w:val="24"/>
          <w:szCs w:val="24"/>
        </w:rPr>
      </w:pPr>
      <w:r w:rsidRPr="00027EA6">
        <w:rPr>
          <w:rStyle w:val="Strong"/>
          <w:rFonts w:ascii="Arial" w:eastAsia="Times New Roman" w:hAnsi="Arial" w:cs="Arial"/>
          <w:color w:val="000000"/>
          <w:sz w:val="24"/>
          <w:szCs w:val="24"/>
        </w:rPr>
        <w:t>“Siyasi Partilerin Türkiye’de Atık Ekonomisinin Sanayi, Enerji ve İstihdama Etkisi ile Stratejik Önemi Üzerine Değerlendirmeleri"</w:t>
      </w:r>
    </w:p>
    <w:p w14:paraId="5498C51D" w14:textId="77777777" w:rsidR="00027EA6" w:rsidRPr="008D7DAA" w:rsidRDefault="00027EA6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4331F878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Oturum Başkanı:</w:t>
      </w:r>
    </w:p>
    <w:p w14:paraId="6F15EA6F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</w:t>
      </w:r>
    </w:p>
    <w:p w14:paraId="36CF922C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Prof. Dr. Filiz Karaosmanoğlu  </w:t>
      </w:r>
    </w:p>
    <w:p w14:paraId="5427608C" w14:textId="262EB4FD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İstanbul Tek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ik Üniversitesi Öğretim Üyesi, 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SÜT - D </w:t>
      </w:r>
      <w:r w:rsidR="000C37AE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Yönetim Kurulu 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Başkanı</w:t>
      </w:r>
    </w:p>
    <w:p w14:paraId="05AFCE67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448DFC57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161674EB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Konuşmacılar:</w:t>
      </w:r>
    </w:p>
    <w:p w14:paraId="53FA70F4" w14:textId="15A4BAB3" w:rsidR="00DB092D" w:rsidRDefault="00DB092D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98960E8" w14:textId="77777777" w:rsidR="001F1E07" w:rsidRPr="005E29CB" w:rsidRDefault="001F1E0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Hacı Osman Akgül</w:t>
      </w:r>
    </w:p>
    <w:p w14:paraId="765753B5" w14:textId="72031F38" w:rsidR="001F1E07" w:rsidRDefault="003828D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dalet ve Kalkınma Partisi</w:t>
      </w:r>
      <w:r w:rsidR="001F1E0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F1E07"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</w:t>
      </w:r>
      <w:r w:rsidR="0054591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BMM Çevre Komisyonu Üyesi</w:t>
      </w:r>
      <w:r w:rsidR="001F1E07" w:rsidRPr="00990105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</w:p>
    <w:p w14:paraId="0F334623" w14:textId="77777777" w:rsidR="001F1E07" w:rsidRDefault="001F1E0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BMM 27. DÖNEM Gümüşhane 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Milletvekili</w:t>
      </w:r>
    </w:p>
    <w:p w14:paraId="2FAB7CDC" w14:textId="77777777" w:rsidR="001F1E07" w:rsidRDefault="001F1E0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0E0C479" w14:textId="77777777" w:rsidR="001F1E07" w:rsidRPr="005E29CB" w:rsidRDefault="001F1E0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5E29CB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Gülizar Biçer Karaca</w:t>
      </w:r>
    </w:p>
    <w:p w14:paraId="69DE2C7F" w14:textId="465CE8FF" w:rsidR="001F1E07" w:rsidRDefault="003828D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Cumhuriyet Halk Partis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 w:rsidR="001F1E0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Doğa Haklarından Sorumlu Genel Başkan Yardımcısı </w:t>
      </w:r>
    </w:p>
    <w:p w14:paraId="0B5DFC7A" w14:textId="77777777" w:rsidR="001F1E07" w:rsidRPr="008D7DAA" w:rsidRDefault="001F1E07" w:rsidP="001F1E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BM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25. Ve 27. Dönem Denizli 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Milletvekili</w:t>
      </w:r>
    </w:p>
    <w:p w14:paraId="6F6757C7" w14:textId="77777777" w:rsidR="00C20F79" w:rsidRPr="008D7DAA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2F367BF" w14:textId="3D2B6F75" w:rsidR="00DB092D" w:rsidRPr="00BD6E4A" w:rsidRDefault="005E29CB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Prof. Dr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Ümit Özdağ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 </w:t>
      </w:r>
    </w:p>
    <w:p w14:paraId="2F416ADC" w14:textId="0E76C945" w:rsidR="003F3059" w:rsidRDefault="003828D7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İyi Parti</w:t>
      </w:r>
      <w:r w:rsidRPr="003F305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 w:rsidR="003F305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Strateji </w:t>
      </w:r>
      <w:r w:rsidR="009B29D2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v</w:t>
      </w:r>
      <w:r w:rsidR="003F305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e Propagandadan Sorumlu Genel Başkan Yardımcısı </w:t>
      </w:r>
    </w:p>
    <w:p w14:paraId="7D2AC1A4" w14:textId="5C6B061C" w:rsidR="00C20F79" w:rsidRDefault="00C20F79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BMM </w:t>
      </w:r>
      <w:r w:rsidR="003F305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2</w:t>
      </w:r>
      <w:r w:rsidR="00EE1FE3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7</w:t>
      </w:r>
      <w:r w:rsidR="003F305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. Dönem </w:t>
      </w:r>
      <w:r w:rsidR="006077CB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İstanbu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Milletvekili</w:t>
      </w:r>
    </w:p>
    <w:p w14:paraId="2054770B" w14:textId="77777777" w:rsidR="0001276B" w:rsidRDefault="0001276B" w:rsidP="00C20F7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23612333" w14:textId="77777777" w:rsidR="00DB092D" w:rsidRDefault="00DB092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746AD82" w14:textId="77777777" w:rsidR="00DB092D" w:rsidRPr="008D7DAA" w:rsidRDefault="00DB092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11812C13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15:00 – 15:10 Soru - </w:t>
      </w:r>
      <w:r w:rsidR="00D07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C</w:t>
      </w:r>
      <w:r w:rsidR="00D0790A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vap </w:t>
      </w:r>
    </w:p>
    <w:p w14:paraId="23849E56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5:10 – 15:20 Çay kahve arası</w:t>
      </w:r>
    </w:p>
    <w:p w14:paraId="31BAFD05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6D896FFF" w14:textId="77777777" w:rsidR="009279EA" w:rsidRPr="008D7DAA" w:rsidRDefault="009279E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C9A78E8" w14:textId="77777777" w:rsidR="003E1D9D" w:rsidRPr="008D7DAA" w:rsidRDefault="003E1D9D" w:rsidP="003E1D9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5D1D2C14" w14:textId="77777777" w:rsidR="009279EA" w:rsidRPr="008D7DAA" w:rsidRDefault="009279E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330E643" w14:textId="77777777" w:rsidR="009279EA" w:rsidRPr="008D7DAA" w:rsidRDefault="009279E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5FE80DD" w14:textId="77777777" w:rsidR="009279EA" w:rsidRPr="008D7DAA" w:rsidRDefault="009279E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FA28709" w14:textId="77777777" w:rsidR="009279EA" w:rsidRPr="008D7DAA" w:rsidRDefault="009279E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9233B90" w14:textId="77777777" w:rsidR="00022C58" w:rsidRPr="008D7DAA" w:rsidRDefault="00022C58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4E4EC93" w14:textId="77777777" w:rsidR="005F4C77" w:rsidRDefault="005F4C77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2963105" w14:textId="77777777" w:rsidR="00524020" w:rsidRDefault="00524020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A0C221C" w14:textId="211F5572" w:rsidR="00812EDE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5:20 – 16:20  </w:t>
      </w:r>
      <w:r w:rsidR="00F2219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2. PANEL</w:t>
      </w:r>
    </w:p>
    <w:p w14:paraId="682BA32C" w14:textId="77777777" w:rsidR="00F22194" w:rsidRDefault="00F22194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8205FB5" w14:textId="500275D9" w:rsidR="004A6DDF" w:rsidRPr="004A6DDF" w:rsidRDefault="00F22194" w:rsidP="004A6DDF">
      <w:pPr>
        <w:pStyle w:val="NormalWeb"/>
        <w:rPr>
          <w:rFonts w:ascii="Times" w:eastAsiaTheme="minorHAnsi" w:hAnsi="Times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“2023 Hedeflerinde Türkiye’de Atık Yönetimi </w:t>
      </w:r>
      <w:r w:rsidR="004A6DDF">
        <w:rPr>
          <w:rFonts w:ascii="Arial" w:eastAsia="Times New Roman" w:hAnsi="Arial" w:cs="Arial"/>
          <w:b/>
          <w:bCs/>
          <w:color w:val="000000"/>
        </w:rPr>
        <w:t>ile Geri Dönüşümün Ekonomi, Enerji ve Sanayideki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239D4">
        <w:rPr>
          <w:rFonts w:ascii="Arial" w:eastAsia="Times New Roman" w:hAnsi="Arial" w:cs="Arial"/>
          <w:b/>
          <w:bCs/>
          <w:color w:val="000000"/>
        </w:rPr>
        <w:t>Önemi</w:t>
      </w:r>
      <w:r w:rsidR="004A6DDF">
        <w:rPr>
          <w:rFonts w:ascii="Arial" w:eastAsia="Times New Roman" w:hAnsi="Arial" w:cs="Arial"/>
          <w:b/>
          <w:bCs/>
          <w:color w:val="000000"/>
        </w:rPr>
        <w:t>”</w:t>
      </w:r>
    </w:p>
    <w:p w14:paraId="6045932A" w14:textId="34A38FA8" w:rsidR="00F22194" w:rsidRDefault="00F22194" w:rsidP="00F22194">
      <w:pPr>
        <w:shd w:val="clear" w:color="auto" w:fill="FFFFFF"/>
        <w:spacing w:after="0" w:line="240" w:lineRule="auto"/>
        <w:rPr>
          <w:rStyle w:val="Strong"/>
          <w:rFonts w:ascii="Arial" w:eastAsia="Times New Roman" w:hAnsi="Arial" w:cs="Arial"/>
          <w:sz w:val="24"/>
          <w:szCs w:val="24"/>
        </w:rPr>
      </w:pPr>
    </w:p>
    <w:p w14:paraId="532AD3F1" w14:textId="77777777" w:rsidR="00655C30" w:rsidRDefault="00655C30" w:rsidP="006743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2DEE5A20" w14:textId="77777777" w:rsidR="00F22194" w:rsidRPr="008D7DAA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 xml:space="preserve">Oturum Başkanı: </w:t>
      </w:r>
    </w:p>
    <w:p w14:paraId="2C045AD6" w14:textId="77777777" w:rsidR="00F22194" w:rsidRPr="008D7DAA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00E5FE9F" w14:textId="77777777" w:rsidR="00F22194" w:rsidRPr="008D7DAA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Mustafa Akalp </w:t>
      </w:r>
    </w:p>
    <w:p w14:paraId="1265BBB5" w14:textId="77777777" w:rsidR="00F22194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ÜMAKÜDER Yönetim Kurulu Başkanı</w:t>
      </w:r>
    </w:p>
    <w:p w14:paraId="03CECCD2" w14:textId="77777777" w:rsidR="00027EA6" w:rsidRPr="008D7DAA" w:rsidRDefault="00027EA6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66C909D1" w14:textId="77777777" w:rsidR="00F22194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317814F7" w14:textId="77777777" w:rsidR="00F22194" w:rsidRPr="008D7DAA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Konuşmacılar:</w:t>
      </w:r>
    </w:p>
    <w:p w14:paraId="1B0387DB" w14:textId="77777777" w:rsidR="00150CD6" w:rsidRDefault="00150CD6" w:rsidP="00150C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393FAB9" w14:textId="77777777" w:rsidR="00544868" w:rsidRPr="00F06488" w:rsidRDefault="00544868" w:rsidP="005448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Muhammet Ecel</w:t>
      </w:r>
    </w:p>
    <w:p w14:paraId="1F06577D" w14:textId="77777777" w:rsidR="00544868" w:rsidRPr="008D7DAA" w:rsidRDefault="00544868" w:rsidP="005448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.C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Çevre v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e Şehircilik Bakanlığı</w:t>
      </w:r>
    </w:p>
    <w:p w14:paraId="51570670" w14:textId="77777777" w:rsidR="00544868" w:rsidRPr="008D7DAA" w:rsidRDefault="00544868" w:rsidP="005448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Çevr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sel Etki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Değerlendirmesi, İzin ve Denetim 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Genel Müdürü</w:t>
      </w:r>
    </w:p>
    <w:p w14:paraId="7801027D" w14:textId="77777777" w:rsidR="00544868" w:rsidRPr="008D7DAA" w:rsidRDefault="00544868" w:rsidP="00150C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8D41CC0" w14:textId="77777777" w:rsidR="00544868" w:rsidRPr="00544868" w:rsidRDefault="00544868" w:rsidP="00544868">
      <w:pPr>
        <w:spacing w:after="0" w:line="240" w:lineRule="auto"/>
        <w:rPr>
          <w:rFonts w:ascii="Arial" w:hAnsi="Arial" w:cs="Times New Roman"/>
          <w:sz w:val="24"/>
          <w:szCs w:val="24"/>
          <w:lang w:val="en-US"/>
        </w:rPr>
      </w:pPr>
      <w:r w:rsidRPr="00544868">
        <w:rPr>
          <w:rFonts w:ascii="Arial" w:hAnsi="Arial" w:cs="Times New Roman"/>
          <w:b/>
          <w:bCs/>
          <w:sz w:val="24"/>
          <w:szCs w:val="24"/>
          <w:lang w:val="en-US"/>
        </w:rPr>
        <w:t>Dr. Halil İbrahim Çetin</w:t>
      </w:r>
    </w:p>
    <w:p w14:paraId="59C9759C" w14:textId="77777777" w:rsidR="00544868" w:rsidRDefault="00544868" w:rsidP="00544868">
      <w:pPr>
        <w:spacing w:after="0" w:line="240" w:lineRule="auto"/>
        <w:rPr>
          <w:rFonts w:ascii="Arial" w:hAnsi="Arial" w:cs="Times New Roman"/>
          <w:sz w:val="24"/>
          <w:szCs w:val="24"/>
          <w:lang w:val="en-US"/>
        </w:rPr>
      </w:pPr>
      <w:r w:rsidRPr="00544868">
        <w:rPr>
          <w:rFonts w:ascii="Arial" w:hAnsi="Arial" w:cs="Times New Roman"/>
          <w:sz w:val="24"/>
          <w:szCs w:val="24"/>
          <w:lang w:val="en-US"/>
        </w:rPr>
        <w:t xml:space="preserve">T.C. Sanayi ve Teknoloji Bakanlığı </w:t>
      </w:r>
    </w:p>
    <w:p w14:paraId="0C5FC97F" w14:textId="20B1D9C9" w:rsidR="00544868" w:rsidRPr="00544868" w:rsidRDefault="00544868" w:rsidP="00544868">
      <w:pPr>
        <w:spacing w:after="0" w:line="240" w:lineRule="auto"/>
        <w:rPr>
          <w:rFonts w:ascii="Arial" w:hAnsi="Arial" w:cs="Times New Roman"/>
          <w:sz w:val="24"/>
          <w:szCs w:val="24"/>
          <w:lang w:val="en-US"/>
        </w:rPr>
      </w:pPr>
      <w:r w:rsidRPr="00544868">
        <w:rPr>
          <w:rFonts w:ascii="Arial" w:hAnsi="Arial" w:cs="Times New Roman"/>
          <w:sz w:val="24"/>
          <w:szCs w:val="24"/>
          <w:lang w:val="en-US"/>
        </w:rPr>
        <w:t>Sanayi ve Verimlilik Genel Müdürü</w:t>
      </w:r>
    </w:p>
    <w:p w14:paraId="17AC8F77" w14:textId="77777777" w:rsidR="00150CD6" w:rsidRDefault="00150CD6" w:rsidP="00150C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52570333" w14:textId="77777777" w:rsidR="00544868" w:rsidRPr="00F06488" w:rsidRDefault="00544868" w:rsidP="005448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Sebahattin Dökmeci</w:t>
      </w:r>
    </w:p>
    <w:p w14:paraId="6F228A33" w14:textId="77777777" w:rsidR="00544868" w:rsidRPr="008D7DAA" w:rsidRDefault="00544868" w:rsidP="005448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.C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Çevre v</w:t>
      </w: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e Şehircilik Bakanlığı</w:t>
      </w:r>
    </w:p>
    <w:p w14:paraId="1B1CBC18" w14:textId="77777777" w:rsidR="00544868" w:rsidRDefault="00544868" w:rsidP="005448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Çevre Yönetimi Genel Müdürü</w:t>
      </w:r>
    </w:p>
    <w:p w14:paraId="61BEBB1E" w14:textId="77777777" w:rsidR="004A6DDF" w:rsidRDefault="004A6DDF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9519DC8" w14:textId="6F356AFD" w:rsidR="007C5F6A" w:rsidRPr="00F06488" w:rsidRDefault="007C5F6A" w:rsidP="007C5F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Murat Zekeriya Aydın</w:t>
      </w:r>
    </w:p>
    <w:p w14:paraId="760C338F" w14:textId="1789C6F6" w:rsidR="007270D8" w:rsidRDefault="00437AC0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.C. </w:t>
      </w:r>
      <w:r w:rsidR="003828D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Enerji v</w:t>
      </w:r>
      <w:r w:rsidR="003828D7"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e Tabii Kaynaklar Bakanlığı</w:t>
      </w:r>
      <w:r w:rsidR="003828D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</w:p>
    <w:p w14:paraId="5DE0EB51" w14:textId="4D22FBD2" w:rsidR="00F22194" w:rsidRPr="008D7DAA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Enerji </w:t>
      </w:r>
      <w:r w:rsidR="00E3126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İşleri </w:t>
      </w:r>
      <w:r w:rsidR="007270D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Genel Müdürü</w:t>
      </w:r>
    </w:p>
    <w:p w14:paraId="18B058E5" w14:textId="77777777" w:rsidR="00F22194" w:rsidRDefault="00F22194" w:rsidP="00F221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F565E53" w14:textId="401C597D" w:rsidR="007C5F6A" w:rsidRPr="00F06488" w:rsidRDefault="003C2973" w:rsidP="007C5F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Hakkı Karabörklü</w:t>
      </w:r>
    </w:p>
    <w:p w14:paraId="52237F54" w14:textId="5F86372C" w:rsidR="007270D8" w:rsidRDefault="00437AC0" w:rsidP="007270D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.C. </w:t>
      </w:r>
      <w:r w:rsidR="003828D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icaret</w:t>
      </w:r>
      <w:r w:rsidR="003828D7"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Bakanlığı</w:t>
      </w:r>
      <w:r w:rsidR="003828D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</w:p>
    <w:p w14:paraId="34C69530" w14:textId="60667DCF" w:rsidR="00F22194" w:rsidRDefault="003C2973" w:rsidP="007270D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Ürün Güvenliği ve Denetim Genel Müdür Yrd.</w:t>
      </w:r>
    </w:p>
    <w:p w14:paraId="4AF40098" w14:textId="33062C70" w:rsidR="00A360D3" w:rsidRPr="008D7DAA" w:rsidRDefault="00A360D3" w:rsidP="00A360D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0DC79DFD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3E04B36D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16:20 – 16:30 Soru - </w:t>
      </w:r>
      <w:r w:rsidR="00D07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C</w:t>
      </w:r>
      <w:r w:rsidR="00D0790A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vap 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 </w:t>
      </w:r>
    </w:p>
    <w:p w14:paraId="55641F22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6:30 – 16:40 Çay kahve arası</w:t>
      </w:r>
    </w:p>
    <w:p w14:paraId="7D0B4094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33B956D1" w14:textId="77777777" w:rsidR="006D0DD9" w:rsidRPr="008D7DAA" w:rsidRDefault="006D0DD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21ABEC1F" w14:textId="77777777" w:rsidR="006D0DD9" w:rsidRPr="008D7DAA" w:rsidRDefault="006D0DD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76A898D" w14:textId="77777777" w:rsidR="006D0DD9" w:rsidRDefault="006D0DD9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96FBBE7" w14:textId="77777777" w:rsidR="00693D13" w:rsidRPr="008D7DAA" w:rsidRDefault="00693D1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F9D9FD0" w14:textId="49C86AB8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6:40 – 1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8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: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00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</w:t>
      </w:r>
      <w:r w:rsidR="00BA639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KONFERANS</w:t>
      </w:r>
      <w:r w:rsidR="00574CC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LAR</w:t>
      </w:r>
    </w:p>
    <w:p w14:paraId="0472AD61" w14:textId="77777777" w:rsidR="00150CD6" w:rsidRDefault="00150CD6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778FB477" w14:textId="77777777" w:rsidR="00150CD6" w:rsidRPr="008D7DAA" w:rsidRDefault="00150CD6" w:rsidP="00150CD6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“Türkiye’de Kamu ve Özel Sektörde Örnek Atık Yönetimi ve/veya Geri Dönüşüm Uygulamaları”</w:t>
      </w:r>
    </w:p>
    <w:p w14:paraId="6AC78A94" w14:textId="77777777" w:rsidR="00552612" w:rsidRDefault="00552612" w:rsidP="005C5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42503E8" w14:textId="2CD8F90B" w:rsidR="007E1F21" w:rsidRDefault="007E1F21" w:rsidP="005C5D62">
      <w:pPr>
        <w:shd w:val="clear" w:color="auto" w:fill="FFFFFF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E1F21">
        <w:rPr>
          <w:rFonts w:ascii="Arial" w:eastAsia="Times New Roman" w:hAnsi="Arial" w:cs="Times New Roman"/>
          <w:sz w:val="24"/>
          <w:szCs w:val="24"/>
        </w:rPr>
        <w:t>"</w:t>
      </w:r>
      <w:r>
        <w:rPr>
          <w:rFonts w:ascii="Arial" w:eastAsia="Times New Roman" w:hAnsi="Arial" w:cs="Times New Roman"/>
          <w:sz w:val="24"/>
          <w:szCs w:val="24"/>
        </w:rPr>
        <w:t>Atık Madenciliği; Sıfır Atık</w:t>
      </w:r>
      <w:r w:rsidRPr="007E1F21">
        <w:rPr>
          <w:rFonts w:ascii="Arial" w:eastAsia="Times New Roman" w:hAnsi="Arial" w:cs="Times New Roman"/>
          <w:sz w:val="24"/>
          <w:szCs w:val="24"/>
        </w:rPr>
        <w:t>"</w:t>
      </w:r>
    </w:p>
    <w:p w14:paraId="263FE1E3" w14:textId="77777777" w:rsidR="007E1F21" w:rsidRPr="007E1F21" w:rsidRDefault="007E1F21" w:rsidP="005C5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2663CED" w14:textId="77777777" w:rsidR="004C1013" w:rsidRPr="008D7DAA" w:rsidRDefault="004C1013" w:rsidP="004C101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D7DAA">
        <w:rPr>
          <w:rFonts w:ascii="Arial" w:hAnsi="Arial" w:cs="Arial"/>
          <w:b/>
          <w:color w:val="000000" w:themeColor="text1"/>
          <w:sz w:val="24"/>
          <w:szCs w:val="24"/>
        </w:rPr>
        <w:t>Ahmet Varır</w:t>
      </w:r>
    </w:p>
    <w:p w14:paraId="573C45E2" w14:textId="0939F73F" w:rsidR="004C1013" w:rsidRPr="008D7DAA" w:rsidRDefault="00437AC0" w:rsidP="004C10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D7DAA">
        <w:rPr>
          <w:rFonts w:ascii="Arial" w:hAnsi="Arial" w:cs="Arial"/>
          <w:color w:val="000000" w:themeColor="text1"/>
          <w:sz w:val="24"/>
          <w:szCs w:val="24"/>
        </w:rPr>
        <w:t xml:space="preserve">T.C. </w:t>
      </w:r>
      <w:r w:rsidR="004F12C5">
        <w:rPr>
          <w:rFonts w:ascii="Arial" w:hAnsi="Arial" w:cs="Arial"/>
          <w:color w:val="000000" w:themeColor="text1"/>
          <w:sz w:val="24"/>
          <w:szCs w:val="24"/>
        </w:rPr>
        <w:t>Çevre v</w:t>
      </w:r>
      <w:r w:rsidR="004F12C5" w:rsidRPr="008D7DAA">
        <w:rPr>
          <w:rFonts w:ascii="Arial" w:hAnsi="Arial" w:cs="Arial"/>
          <w:color w:val="000000" w:themeColor="text1"/>
          <w:sz w:val="24"/>
          <w:szCs w:val="24"/>
        </w:rPr>
        <w:t xml:space="preserve">e Şehircilik Bakanlığı </w:t>
      </w:r>
    </w:p>
    <w:p w14:paraId="3E51DD9F" w14:textId="77777777" w:rsidR="004C1013" w:rsidRDefault="004C1013" w:rsidP="004C10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D7DAA">
        <w:rPr>
          <w:rFonts w:ascii="Arial" w:hAnsi="Arial" w:cs="Arial"/>
          <w:color w:val="000000" w:themeColor="text1"/>
          <w:sz w:val="24"/>
          <w:szCs w:val="24"/>
        </w:rPr>
        <w:t xml:space="preserve">Çevre Yönetimi Genel Müdürlüğü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ıfır </w:t>
      </w:r>
      <w:r w:rsidRPr="008D7DAA">
        <w:rPr>
          <w:rFonts w:ascii="Arial" w:hAnsi="Arial" w:cs="Arial"/>
          <w:color w:val="000000" w:themeColor="text1"/>
          <w:sz w:val="24"/>
          <w:szCs w:val="24"/>
        </w:rPr>
        <w:t>Atık Yönetimi Dairesi Başkanı</w:t>
      </w:r>
    </w:p>
    <w:p w14:paraId="00EDC31B" w14:textId="77777777" w:rsidR="00EA0938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3C628F17" w14:textId="77777777" w:rsidR="00EA0938" w:rsidRPr="00424359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501E1A24" w14:textId="77777777" w:rsidR="007E1F21" w:rsidRDefault="007E1F21" w:rsidP="007E1F21">
      <w:pPr>
        <w:shd w:val="clear" w:color="auto" w:fill="FFFFFF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E1F21">
        <w:rPr>
          <w:rFonts w:ascii="Arial" w:eastAsia="Times New Roman" w:hAnsi="Arial" w:cs="Times New Roman"/>
          <w:sz w:val="24"/>
          <w:szCs w:val="24"/>
        </w:rPr>
        <w:t>"Düşük Karbon Kahramanı"</w:t>
      </w:r>
    </w:p>
    <w:p w14:paraId="65AFF387" w14:textId="77777777" w:rsidR="004C1013" w:rsidRDefault="004C1013" w:rsidP="005C5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13183E51" w14:textId="58AE0DFE" w:rsidR="009F7205" w:rsidRDefault="003C738C" w:rsidP="005C5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zgi Bozoğlu</w:t>
      </w:r>
    </w:p>
    <w:p w14:paraId="2EC5B0EC" w14:textId="0DD78A69" w:rsidR="009F7205" w:rsidRPr="008D7DAA" w:rsidRDefault="007549FB" w:rsidP="009F72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A</w:t>
      </w:r>
      <w:r w:rsidR="004F12C5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kadem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 w:rsidR="009F7205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A.Ş.</w:t>
      </w:r>
      <w:r w:rsidR="003F7A7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 w:rsidR="003C738C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Müşteri İlişkileri Yöneticisi</w:t>
      </w:r>
    </w:p>
    <w:p w14:paraId="2C184C9C" w14:textId="77777777" w:rsidR="00EA0938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3B3FC727" w14:textId="77777777" w:rsidR="00EA0938" w:rsidRPr="00424359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4A23ABF1" w14:textId="7242115D" w:rsidR="009F7205" w:rsidRDefault="00CC2155" w:rsidP="005C5D62">
      <w:pPr>
        <w:shd w:val="clear" w:color="auto" w:fill="FFFFFF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E1F21">
        <w:rPr>
          <w:rFonts w:ascii="Arial" w:eastAsia="Times New Roman" w:hAnsi="Arial" w:cs="Times New Roman"/>
          <w:sz w:val="24"/>
          <w:szCs w:val="24"/>
        </w:rPr>
        <w:t>"</w:t>
      </w:r>
      <w:r w:rsidR="0008744D">
        <w:rPr>
          <w:rFonts w:ascii="Arial" w:eastAsia="Times New Roman" w:hAnsi="Arial" w:cs="Times New Roman"/>
          <w:sz w:val="24"/>
          <w:szCs w:val="24"/>
        </w:rPr>
        <w:t>Etkin A</w:t>
      </w:r>
      <w:r>
        <w:rPr>
          <w:rFonts w:ascii="Arial" w:eastAsia="Times New Roman" w:hAnsi="Arial" w:cs="Times New Roman"/>
          <w:sz w:val="24"/>
          <w:szCs w:val="24"/>
        </w:rPr>
        <w:t>tık Yönetimi ve Finansmanı</w:t>
      </w:r>
      <w:r w:rsidRPr="007E1F21">
        <w:rPr>
          <w:rFonts w:ascii="Arial" w:eastAsia="Times New Roman" w:hAnsi="Arial" w:cs="Times New Roman"/>
          <w:sz w:val="24"/>
          <w:szCs w:val="24"/>
        </w:rPr>
        <w:t>"</w:t>
      </w:r>
    </w:p>
    <w:p w14:paraId="5F7289FA" w14:textId="77777777" w:rsidR="00CC2155" w:rsidRPr="00CC2155" w:rsidRDefault="00CC2155" w:rsidP="005C5D62">
      <w:pPr>
        <w:shd w:val="clear" w:color="auto" w:fill="FFFFFF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0C7E17E" w14:textId="79AC946A" w:rsidR="005C5D62" w:rsidRPr="008D7DAA" w:rsidRDefault="00082F94" w:rsidP="005C5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rdoğan Şahin</w:t>
      </w:r>
    </w:p>
    <w:p w14:paraId="4F227AA3" w14:textId="7966B61A" w:rsidR="005C5D62" w:rsidRPr="008D7DAA" w:rsidRDefault="007549FB" w:rsidP="005C5D6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LASDER</w:t>
      </w:r>
      <w:r w:rsidR="005C5D62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</w:t>
      </w:r>
      <w:r w:rsidR="00082F94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Kurumsal İlişkiler ve Pazarlama Müdürü</w:t>
      </w:r>
    </w:p>
    <w:p w14:paraId="18C7EBC7" w14:textId="77777777" w:rsidR="00EA0938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48ACE525" w14:textId="77777777" w:rsidR="00EA0938" w:rsidRPr="00424359" w:rsidRDefault="00EA0938" w:rsidP="00EA09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48241882" w14:textId="27232E91" w:rsidR="00CC2155" w:rsidRPr="00CC2155" w:rsidRDefault="00CC2155" w:rsidP="00CC21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2155">
        <w:rPr>
          <w:rFonts w:ascii="Arial" w:eastAsia="Times New Roman" w:hAnsi="Arial" w:cs="Arial"/>
          <w:sz w:val="24"/>
          <w:szCs w:val="24"/>
        </w:rPr>
        <w:t>"Pendik Belediyesi'nde Atık Yönetim Uygulamaları"</w:t>
      </w:r>
    </w:p>
    <w:p w14:paraId="4CE26C33" w14:textId="77777777" w:rsidR="005C5D62" w:rsidRDefault="005C5D62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72824AD" w14:textId="4B54AB0F" w:rsidR="001448DE" w:rsidRPr="008D7DAA" w:rsidRDefault="00700867" w:rsidP="001448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mrah Yıldız</w:t>
      </w:r>
    </w:p>
    <w:p w14:paraId="6A13E70C" w14:textId="21A8D717" w:rsidR="001448DE" w:rsidRPr="008D7DAA" w:rsidRDefault="004F12C5" w:rsidP="001448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Pendik Belediyesi </w:t>
      </w:r>
      <w:r w:rsidR="00E01A4F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emizlik İşleri Müdür Yrd.</w:t>
      </w:r>
    </w:p>
    <w:p w14:paraId="10B33C97" w14:textId="77777777" w:rsidR="001448DE" w:rsidRDefault="001448DE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5A8BDE8B" w14:textId="77777777" w:rsidR="007C248E" w:rsidRDefault="007C248E" w:rsidP="008A7D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1A752F40" w14:textId="77777777" w:rsidR="00DB092D" w:rsidRPr="00DB092D" w:rsidRDefault="00DB092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51C54224" w14:textId="77777777" w:rsidR="00F16FD3" w:rsidRPr="00DB092D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</w:pPr>
      <w:r w:rsidRPr="00DB092D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K</w:t>
      </w:r>
      <w:r w:rsidR="009B5A40" w:rsidRPr="00DB092D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apanış</w:t>
      </w:r>
      <w:r w:rsidR="0014284F" w:rsidRPr="00DB092D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 xml:space="preserve">: </w:t>
      </w:r>
      <w:r w:rsidRPr="00DB092D">
        <w:rPr>
          <w:rFonts w:ascii="Arial" w:eastAsia="Times New Roman" w:hAnsi="Arial" w:cs="Arial"/>
          <w:b/>
          <w:color w:val="FF0000"/>
          <w:sz w:val="24"/>
          <w:szCs w:val="24"/>
          <w:lang w:eastAsia="tr-TR"/>
        </w:rPr>
        <w:t>18:00</w:t>
      </w:r>
    </w:p>
    <w:p w14:paraId="17875039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3D1D58D3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29E56062" w14:textId="77777777" w:rsidR="008E42FA" w:rsidRPr="008D7DAA" w:rsidRDefault="008E42F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FAF5F40" w14:textId="77777777" w:rsidR="00AE457D" w:rsidRPr="008D7DAA" w:rsidRDefault="00AE457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5E5F74F" w14:textId="77777777" w:rsidR="00AE457D" w:rsidRPr="008D7DAA" w:rsidRDefault="00AE457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4595619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2F943B41" w14:textId="77777777" w:rsidR="00027EA6" w:rsidRDefault="00027EA6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4B1F178" w14:textId="77777777" w:rsidR="00027EA6" w:rsidRDefault="00027EA6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2EE4789" w14:textId="31258B46" w:rsidR="00F16FD3" w:rsidRPr="008D7DAA" w:rsidRDefault="008F7736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</w:t>
      </w:r>
      <w:r w:rsidR="004C1013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8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 Ekim Perşembe 201</w:t>
      </w:r>
      <w:r w:rsidR="004E418E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8</w:t>
      </w:r>
    </w:p>
    <w:p w14:paraId="6A3B409D" w14:textId="77777777" w:rsidR="00F16FD3" w:rsidRPr="008D7DAA" w:rsidRDefault="008F7736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2. Gün - Program </w:t>
      </w:r>
    </w:p>
    <w:p w14:paraId="7E2AABCF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60E302A" w14:textId="77777777" w:rsidR="00F16FD3" w:rsidRPr="00634AF4" w:rsidRDefault="008F7736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634AF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09:30 – 10:30 Kayıt</w:t>
      </w:r>
    </w:p>
    <w:p w14:paraId="295AA0CA" w14:textId="4A16393A" w:rsidR="00F16FD3" w:rsidRPr="00634AF4" w:rsidRDefault="008F7736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634AF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0:30 – 11:30  </w:t>
      </w:r>
      <w:r w:rsidR="00C219F1" w:rsidRPr="00634AF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3</w:t>
      </w:r>
      <w:r w:rsidRPr="00634AF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. P</w:t>
      </w:r>
      <w:r w:rsidR="00C219F1" w:rsidRPr="00634AF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ANEL</w:t>
      </w:r>
    </w:p>
    <w:p w14:paraId="14D71D95" w14:textId="77777777" w:rsidR="00F16FD3" w:rsidRPr="00D0564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</w:p>
    <w:p w14:paraId="2F56974B" w14:textId="77777777" w:rsidR="005728F7" w:rsidRPr="00D0564A" w:rsidRDefault="005728F7" w:rsidP="005728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</w:p>
    <w:p w14:paraId="6433D1DA" w14:textId="673679F3" w:rsidR="00B04BFE" w:rsidRPr="00D0564A" w:rsidRDefault="00B04BFE" w:rsidP="00B04BF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564A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065E9C" w:rsidRPr="00D0564A">
        <w:rPr>
          <w:rFonts w:ascii="Arial" w:hAnsi="Arial" w:cs="Arial"/>
          <w:b/>
          <w:color w:val="000000" w:themeColor="text1"/>
          <w:sz w:val="24"/>
          <w:szCs w:val="24"/>
        </w:rPr>
        <w:t>Alternatif Değerli Metal Kaynağı Olarak Elektronik Atıklar</w:t>
      </w:r>
      <w:r w:rsidRPr="00D0564A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13A87F62" w14:textId="77777777" w:rsidR="00B04BFE" w:rsidRPr="00D0564A" w:rsidRDefault="00B04BFE" w:rsidP="00C219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</w:pPr>
    </w:p>
    <w:p w14:paraId="422B9B22" w14:textId="77777777" w:rsidR="00B04BFE" w:rsidRPr="00D0564A" w:rsidRDefault="00B04BFE" w:rsidP="00C219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</w:pPr>
    </w:p>
    <w:p w14:paraId="7B3911A7" w14:textId="77777777" w:rsidR="00C219F1" w:rsidRPr="00D0564A" w:rsidRDefault="00C219F1" w:rsidP="00C219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  <w:t xml:space="preserve">Oturum Başkanı: </w:t>
      </w:r>
    </w:p>
    <w:p w14:paraId="57673AC3" w14:textId="77777777" w:rsidR="00C219F1" w:rsidRPr="00D0564A" w:rsidRDefault="00C219F1" w:rsidP="00C219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</w:p>
    <w:p w14:paraId="3F8304C9" w14:textId="77777777" w:rsidR="00065E9C" w:rsidRPr="00D0564A" w:rsidRDefault="00065E9C" w:rsidP="0006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Dr. Caner Zanbak</w:t>
      </w:r>
    </w:p>
    <w:p w14:paraId="205B57A8" w14:textId="77777777" w:rsidR="00065E9C" w:rsidRPr="00D0564A" w:rsidRDefault="00065E9C" w:rsidP="00065E9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Türkiye Kimya Sanayicileri Derneği Çevre Danışmanı</w:t>
      </w:r>
    </w:p>
    <w:p w14:paraId="6B3E8A31" w14:textId="77777777" w:rsidR="00065E9C" w:rsidRPr="00D0564A" w:rsidRDefault="00065E9C" w:rsidP="00065E9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Türkiye Madenciler Derneği Çevre Koordinatörü</w:t>
      </w:r>
    </w:p>
    <w:p w14:paraId="56D9D7C6" w14:textId="147BBEE7" w:rsidR="00C219F1" w:rsidRPr="00D0564A" w:rsidRDefault="00C219F1" w:rsidP="00C219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</w:p>
    <w:p w14:paraId="3DD52933" w14:textId="190C9B24" w:rsidR="005728F7" w:rsidRPr="00D0564A" w:rsidRDefault="005728F7" w:rsidP="00B04BFE">
      <w:pPr>
        <w:shd w:val="clear" w:color="auto" w:fill="FFFFFF"/>
        <w:tabs>
          <w:tab w:val="left" w:pos="3366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ab/>
      </w:r>
    </w:p>
    <w:p w14:paraId="359A69F6" w14:textId="77777777" w:rsidR="005728F7" w:rsidRPr="00D0564A" w:rsidRDefault="005728F7" w:rsidP="005728F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tr-TR"/>
        </w:rPr>
        <w:t>Konuşmacılar:</w:t>
      </w:r>
    </w:p>
    <w:p w14:paraId="6F18E57F" w14:textId="77777777" w:rsidR="00155071" w:rsidRPr="00D0564A" w:rsidRDefault="00155071" w:rsidP="00155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</w:p>
    <w:p w14:paraId="15305830" w14:textId="03F74665" w:rsidR="00065E9C" w:rsidRPr="00D0564A" w:rsidRDefault="00887673" w:rsidP="0006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Zeynep Özbek</w:t>
      </w:r>
    </w:p>
    <w:p w14:paraId="1C51DD64" w14:textId="62B3B004" w:rsidR="00065E9C" w:rsidRPr="00D0564A" w:rsidRDefault="00887673" w:rsidP="00065E9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Arçelik A.Ş. Kıdemli Çevre Mühendisi</w:t>
      </w:r>
    </w:p>
    <w:p w14:paraId="1F676B3A" w14:textId="77777777" w:rsidR="00065E9C" w:rsidRPr="00D0564A" w:rsidRDefault="00065E9C" w:rsidP="00065E9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8E7D2E" w14:textId="35DCA7D1" w:rsidR="00541964" w:rsidRPr="00D0564A" w:rsidRDefault="004C1013" w:rsidP="005419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Muharrem Yamaç</w:t>
      </w:r>
    </w:p>
    <w:p w14:paraId="31469F06" w14:textId="32E80DBE" w:rsidR="00541964" w:rsidRPr="00D0564A" w:rsidRDefault="007549FB" w:rsidP="0054196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 xml:space="preserve">ELDAY </w:t>
      </w:r>
      <w:r w:rsidR="00D0564A"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Genel Müdürü</w:t>
      </w:r>
    </w:p>
    <w:p w14:paraId="3918B000" w14:textId="77777777" w:rsidR="00541964" w:rsidRDefault="00541964" w:rsidP="005419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</w:p>
    <w:p w14:paraId="79C67785" w14:textId="2D3E74BC" w:rsidR="001B6526" w:rsidRPr="00D0564A" w:rsidRDefault="00790809" w:rsidP="001B65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Mahir Sav</w:t>
      </w:r>
    </w:p>
    <w:p w14:paraId="4DE4185C" w14:textId="13852093" w:rsidR="001B6526" w:rsidRPr="00D0564A" w:rsidRDefault="007549FB" w:rsidP="001B652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A</w:t>
      </w:r>
      <w:r w:rsidR="004F12C5"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 xml:space="preserve">kademi </w:t>
      </w:r>
      <w:r w:rsidR="001B6526" w:rsidRPr="00D05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Çevre A.Ş.</w:t>
      </w:r>
      <w:r w:rsidR="003F7A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 xml:space="preserve"> </w:t>
      </w:r>
      <w:r w:rsidR="007908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İş Geliştirme ve Proje Yöneticisi</w:t>
      </w:r>
    </w:p>
    <w:p w14:paraId="3CEA0B76" w14:textId="77777777" w:rsidR="001B6526" w:rsidRPr="00D0564A" w:rsidRDefault="001B6526" w:rsidP="005419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</w:p>
    <w:p w14:paraId="58141707" w14:textId="2E2CC8AD" w:rsidR="00541964" w:rsidRPr="00D0564A" w:rsidRDefault="001B6526" w:rsidP="005419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Necmi Türer</w:t>
      </w:r>
    </w:p>
    <w:p w14:paraId="10F3620B" w14:textId="6404F006" w:rsidR="00F345F8" w:rsidRPr="005E29CB" w:rsidRDefault="005E29CB" w:rsidP="005E29C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  <w:r w:rsidRPr="005E29C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  <w:t>BSH Bölgesel İSG Çevre ve İtfaiye Müdürü</w:t>
      </w:r>
    </w:p>
    <w:p w14:paraId="02F55D30" w14:textId="77777777" w:rsidR="00541964" w:rsidRPr="00D0564A" w:rsidRDefault="00541964" w:rsidP="005728F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</w:p>
    <w:p w14:paraId="47DCB0E0" w14:textId="23665422" w:rsidR="00B04BFE" w:rsidRPr="00D0564A" w:rsidRDefault="00B04BFE" w:rsidP="005728F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</w:p>
    <w:p w14:paraId="27B66961" w14:textId="77777777" w:rsidR="00424AD8" w:rsidRPr="00D0564A" w:rsidRDefault="00424AD8" w:rsidP="005728F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tr-TR"/>
        </w:rPr>
      </w:pPr>
    </w:p>
    <w:p w14:paraId="121E4F31" w14:textId="77777777" w:rsidR="000301C3" w:rsidRPr="00D0564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11:30 – 11:40 Soru - Cevap  </w:t>
      </w:r>
    </w:p>
    <w:p w14:paraId="2FD0B403" w14:textId="77777777" w:rsidR="000301C3" w:rsidRPr="00D0564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 w:rsidRPr="00D056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tr-TR"/>
        </w:rPr>
        <w:t>11:40 – 11:50 Çay kahve arası</w:t>
      </w:r>
    </w:p>
    <w:p w14:paraId="6AED2C99" w14:textId="77777777" w:rsidR="004639E9" w:rsidRDefault="004639E9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6F75823" w14:textId="77777777" w:rsidR="00AA3547" w:rsidRDefault="00AA3547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DB2A20A" w14:textId="77777777" w:rsidR="00EB1DA2" w:rsidRDefault="00EB1DA2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E0EA3F9" w14:textId="77777777" w:rsidR="008F0CE1" w:rsidRDefault="008F0CE1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2B56E2E" w14:textId="77777777" w:rsidR="008F0CE1" w:rsidRDefault="008F0CE1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3550DC0A" w14:textId="77777777" w:rsidR="008F0CE1" w:rsidRDefault="008F0CE1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A1632E3" w14:textId="77777777" w:rsidR="008F0CE1" w:rsidRDefault="008F0CE1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C91A386" w14:textId="28B2E851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1:50 – 1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3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: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00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</w:t>
      </w:r>
      <w:r w:rsidR="00EB1DA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KONFERANS</w:t>
      </w:r>
      <w:r w:rsidR="00574CC4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LAR</w:t>
      </w:r>
      <w:r w:rsidR="001442C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 </w:t>
      </w:r>
    </w:p>
    <w:p w14:paraId="70D3F591" w14:textId="63C56DD9" w:rsidR="001F6128" w:rsidRDefault="001F6128" w:rsidP="001442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00C46C88" w14:textId="56DB7CEE" w:rsidR="00424359" w:rsidRPr="00EA0938" w:rsidRDefault="00424359" w:rsidP="00BE50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0938">
        <w:rPr>
          <w:rFonts w:ascii="Arial" w:eastAsia="Times New Roman" w:hAnsi="Arial" w:cs="Arial"/>
          <w:sz w:val="24"/>
          <w:szCs w:val="24"/>
        </w:rPr>
        <w:t>“Atık Yönetimi Bilgi ve Teknoloji Transferinde Uluslararası Fuarların Önemi”</w:t>
      </w:r>
    </w:p>
    <w:p w14:paraId="79B80EB8" w14:textId="77777777" w:rsidR="00322333" w:rsidRDefault="00322333" w:rsidP="00BE5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A2D7720" w14:textId="16C78EF8" w:rsidR="00BE50FF" w:rsidRPr="008D7DAA" w:rsidRDefault="00BE50FF" w:rsidP="00BE5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Namık Sarıgöl</w:t>
      </w:r>
    </w:p>
    <w:p w14:paraId="379E25E5" w14:textId="44DBAB8D" w:rsidR="00424359" w:rsidRDefault="00E51482" w:rsidP="00BE5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MMI Eurasia Fuarcılık Genel Müdür Yardımcısı</w:t>
      </w:r>
    </w:p>
    <w:p w14:paraId="3D549865" w14:textId="77777777" w:rsidR="00424359" w:rsidRDefault="00424359" w:rsidP="00BE5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49208E5B" w14:textId="558A8FB2" w:rsidR="00424359" w:rsidRDefault="00424359" w:rsidP="00AE07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555EAA9D" w14:textId="41635E87" w:rsidR="00553D13" w:rsidRDefault="00027EA6" w:rsidP="00AE073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7EA6">
        <w:rPr>
          <w:rFonts w:ascii="Arial" w:eastAsia="Times New Roman" w:hAnsi="Arial" w:cs="Arial"/>
          <w:sz w:val="24"/>
          <w:szCs w:val="24"/>
        </w:rPr>
        <w:t>“Çöp Ayıklama ve Geri Dönüşüm Tesislerinde Yerli Teknolojinin Avantajları”</w:t>
      </w:r>
    </w:p>
    <w:p w14:paraId="1C2E3BDC" w14:textId="77777777" w:rsidR="00027EA6" w:rsidRPr="00027EA6" w:rsidRDefault="00027EA6" w:rsidP="00AE07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AC90AD1" w14:textId="77777777" w:rsidR="00AE0739" w:rsidRPr="008D7DAA" w:rsidRDefault="00AE0739" w:rsidP="00AE07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Hayrettin Can</w:t>
      </w:r>
    </w:p>
    <w:p w14:paraId="293CFAB3" w14:textId="7CC34CE8" w:rsidR="00424359" w:rsidRDefault="007549FB" w:rsidP="00AE07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D</w:t>
      </w:r>
      <w:r w:rsidR="004F12C5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isan </w:t>
      </w:r>
      <w:r w:rsidR="00AE073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Yönetim Kurulu Başkanı</w:t>
      </w:r>
    </w:p>
    <w:p w14:paraId="71671DAD" w14:textId="77777777" w:rsidR="00424359" w:rsidRDefault="00424359" w:rsidP="00AE07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28485CF7" w14:textId="236A6CC6" w:rsidR="009F50D2" w:rsidRPr="00424359" w:rsidRDefault="00424359" w:rsidP="004243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0A8445DF" w14:textId="559D1BD0" w:rsidR="00424359" w:rsidRPr="00EA0938" w:rsidRDefault="00785C39" w:rsidP="009F50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5C39">
        <w:rPr>
          <w:rFonts w:ascii="Arial" w:eastAsia="Times New Roman" w:hAnsi="Arial" w:cs="Arial"/>
          <w:sz w:val="24"/>
          <w:szCs w:val="24"/>
        </w:rPr>
        <w:t>“Çimento Sektöründe Belediye Atıklarının Kullanım Potansiyeli”</w:t>
      </w:r>
    </w:p>
    <w:p w14:paraId="25199CFD" w14:textId="77777777" w:rsidR="00322333" w:rsidRDefault="00322333" w:rsidP="009F50D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D9A37B" w14:textId="3B1CD09E" w:rsidR="009F50D2" w:rsidRPr="00785C39" w:rsidRDefault="009F50D2" w:rsidP="009F50D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85C39">
        <w:rPr>
          <w:rFonts w:ascii="Arial" w:hAnsi="Arial" w:cs="Arial"/>
          <w:b/>
          <w:bCs/>
          <w:sz w:val="24"/>
          <w:szCs w:val="24"/>
          <w:lang w:val="en-US"/>
        </w:rPr>
        <w:t>Canan Derinöz Gencel</w:t>
      </w:r>
    </w:p>
    <w:p w14:paraId="25CDBB25" w14:textId="1F21758C" w:rsidR="00785C39" w:rsidRDefault="00553D13" w:rsidP="009F50D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ÇMB Çevre ve İ</w:t>
      </w:r>
      <w:r w:rsidR="009F50D2" w:rsidRPr="00785C39">
        <w:rPr>
          <w:rFonts w:ascii="Arial" w:hAnsi="Arial" w:cs="Arial"/>
          <w:sz w:val="24"/>
          <w:szCs w:val="24"/>
          <w:lang w:val="en-US"/>
        </w:rPr>
        <w:t>klim Değişikliği Müdürü</w:t>
      </w:r>
    </w:p>
    <w:p w14:paraId="226210BA" w14:textId="77777777" w:rsidR="00EA0938" w:rsidRPr="00785C39" w:rsidRDefault="00EA0938" w:rsidP="009F50D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DB02F26" w14:textId="272871A9" w:rsidR="009F50D2" w:rsidRPr="00EA0938" w:rsidRDefault="00EA0938" w:rsidP="001442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***</w:t>
      </w:r>
    </w:p>
    <w:p w14:paraId="7F836C40" w14:textId="72352B1E" w:rsidR="00812563" w:rsidRPr="00EA0938" w:rsidRDefault="00812563" w:rsidP="008125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5C39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>Atığın Hammad</w:t>
      </w:r>
      <w:r w:rsidR="00692B1C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eye Dönüşmesinde Yüksek Teknoloji Kullanımının Önemi</w:t>
      </w:r>
      <w:r w:rsidRPr="00785C39">
        <w:rPr>
          <w:rFonts w:ascii="Arial" w:eastAsia="Times New Roman" w:hAnsi="Arial" w:cs="Arial"/>
          <w:sz w:val="24"/>
          <w:szCs w:val="24"/>
        </w:rPr>
        <w:t>”</w:t>
      </w:r>
    </w:p>
    <w:p w14:paraId="6FDCCC1B" w14:textId="77777777" w:rsidR="00812563" w:rsidRDefault="00812563" w:rsidP="001442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82E0AE7" w14:textId="3AFACB9D" w:rsidR="00317968" w:rsidRDefault="00317968" w:rsidP="001442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Ahmet Serkan Sepin</w:t>
      </w:r>
    </w:p>
    <w:p w14:paraId="4E2969A8" w14:textId="1D00DF38" w:rsidR="00317968" w:rsidRPr="00317968" w:rsidRDefault="007549FB" w:rsidP="001442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31796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B</w:t>
      </w:r>
      <w:r w:rsidR="004F12C5" w:rsidRPr="0031796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enli</w:t>
      </w:r>
      <w:r w:rsidR="00317968" w:rsidRPr="0031796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Geri Dönüşüm</w:t>
      </w:r>
      <w:r w:rsidR="00317968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Teknik Genel Müdür Yardımcısı</w:t>
      </w:r>
    </w:p>
    <w:p w14:paraId="31D6B57F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30B7D097" w14:textId="77777777" w:rsidR="001442C2" w:rsidRDefault="001442C2" w:rsidP="005D08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</w:p>
    <w:p w14:paraId="16C9FA37" w14:textId="5CD7328B" w:rsidR="001442C2" w:rsidRDefault="001F6128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3:00 – 14:00 Yemek</w:t>
      </w:r>
      <w:r w:rsidR="001D1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arası</w:t>
      </w:r>
    </w:p>
    <w:p w14:paraId="13C4FD19" w14:textId="77777777" w:rsidR="008F0CE1" w:rsidRDefault="008F0CE1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</w:p>
    <w:p w14:paraId="5D90BCC9" w14:textId="77777777" w:rsidR="001442C2" w:rsidRDefault="001442C2" w:rsidP="005D08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</w:p>
    <w:p w14:paraId="072E75C9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C69615C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1C8C8E3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ECF645C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54A0A97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48535A6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567DF45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CED3C3A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42C2E9A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2E047FE5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DAB45A3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2E9B6910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B1A658E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EB6AAC9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75EE831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76DD9AE3" w14:textId="2E517FD5" w:rsidR="00F16FD3" w:rsidRPr="008D7DAA" w:rsidRDefault="000C2DE2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14:00 – 15:00 </w:t>
      </w:r>
      <w:r w:rsidR="001442C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4</w:t>
      </w:r>
      <w:r w:rsidR="001442C2"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. </w:t>
      </w:r>
      <w:r w:rsidR="001442C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P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ANEL</w:t>
      </w:r>
    </w:p>
    <w:p w14:paraId="2E8BF8EB" w14:textId="77777777" w:rsidR="00D32860" w:rsidRPr="008D7DAA" w:rsidRDefault="00D32860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114D0D79" w14:textId="6E7D45B6" w:rsidR="001442C2" w:rsidRPr="008D7DAA" w:rsidRDefault="000A0BA3" w:rsidP="001442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“</w:t>
      </w:r>
      <w:r w:rsidR="00B4004C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Sanayi</w:t>
      </w:r>
      <w:r w:rsidR="001442C2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Atıkların</w:t>
      </w:r>
      <w:r w:rsidR="00E52053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ın</w:t>
      </w:r>
      <w:r w:rsidR="001442C2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Yönetimi ve Deneti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”</w:t>
      </w:r>
      <w:r w:rsidR="001442C2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</w:t>
      </w:r>
    </w:p>
    <w:p w14:paraId="56DD32B7" w14:textId="77777777" w:rsidR="00167802" w:rsidRPr="008D7DAA" w:rsidRDefault="00167802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30FA4576" w14:textId="77777777" w:rsidR="001F6128" w:rsidRDefault="001F6128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Oturum Başkanı:</w:t>
      </w:r>
    </w:p>
    <w:p w14:paraId="0C47900B" w14:textId="77777777" w:rsidR="001F6128" w:rsidRDefault="001F6128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306DB71C" w14:textId="5C0DB27D" w:rsidR="001F6128" w:rsidRDefault="00974849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97484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Muhammet Saraç</w:t>
      </w:r>
    </w:p>
    <w:p w14:paraId="14854D7D" w14:textId="06050031" w:rsidR="00974849" w:rsidRPr="00974849" w:rsidRDefault="00974849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 w:rsidRPr="00974849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İZAYDAŞ Genel Müdürü</w:t>
      </w:r>
    </w:p>
    <w:p w14:paraId="7EB0AC33" w14:textId="77777777" w:rsidR="00974849" w:rsidRPr="008D7DAA" w:rsidRDefault="00974849" w:rsidP="001F612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</w:p>
    <w:p w14:paraId="7EEF7A6E" w14:textId="77777777" w:rsidR="00C9097D" w:rsidRPr="008D7DAA" w:rsidRDefault="00C9097D" w:rsidP="00C9097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Konuşmacılar:</w:t>
      </w:r>
    </w:p>
    <w:p w14:paraId="4438DA01" w14:textId="77777777" w:rsidR="00C9097D" w:rsidRPr="008D7DAA" w:rsidRDefault="00C9097D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412CB5C" w14:textId="77777777" w:rsidR="00A20322" w:rsidRDefault="00A20322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36296ADF" w14:textId="058D50E5" w:rsidR="00783917" w:rsidRDefault="00783917" w:rsidP="007839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Oğuzhan Akınç</w:t>
      </w:r>
    </w:p>
    <w:p w14:paraId="4DA1E143" w14:textId="2CE3B5F1" w:rsidR="00A20322" w:rsidRDefault="00437AC0" w:rsidP="00A203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.C. </w:t>
      </w:r>
      <w:r w:rsidR="004F12C5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Çevre ve Şehircilik Bakanlığı </w:t>
      </w:r>
      <w:r w:rsidR="00A20322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Çevre Yönetimi Genel Müdürlüğü Atık İşleme Dairesi Başkanlığı Sanayi Atıkları </w:t>
      </w:r>
      <w:r w:rsidR="0078391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Geri Kazanım</w:t>
      </w:r>
      <w:r w:rsidR="00A20322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Şube Müdürlüğü</w:t>
      </w:r>
      <w:r w:rsidR="00783917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- Uzman</w:t>
      </w:r>
    </w:p>
    <w:p w14:paraId="60104650" w14:textId="77777777" w:rsidR="00A20322" w:rsidRDefault="00A20322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0E4DED03" w14:textId="2051E8CD" w:rsidR="00744F5A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Tolga Akdağ</w:t>
      </w:r>
    </w:p>
    <w:p w14:paraId="5E8A3706" w14:textId="1AAFD6BF" w:rsidR="00744F5A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ITC Genel Müdürü</w:t>
      </w:r>
    </w:p>
    <w:p w14:paraId="35EDB691" w14:textId="77777777" w:rsidR="00744F5A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446DA8CF" w14:textId="3DF1EC5C" w:rsidR="00744F5A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Çetin Sarıca</w:t>
      </w:r>
    </w:p>
    <w:p w14:paraId="7358548A" w14:textId="671E0330" w:rsidR="00744F5A" w:rsidRPr="00317968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TAYÇED </w:t>
      </w:r>
      <w:r w:rsidR="00A20322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Genel Sekreteri</w:t>
      </w:r>
    </w:p>
    <w:p w14:paraId="776DBE16" w14:textId="77777777" w:rsidR="00744F5A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8225B30" w14:textId="0EF5EB95" w:rsidR="00744F5A" w:rsidRPr="008D7DAA" w:rsidRDefault="00744F5A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Cem Balkan</w:t>
      </w:r>
    </w:p>
    <w:p w14:paraId="69110A64" w14:textId="7FFDC8F1" w:rsidR="00744F5A" w:rsidRDefault="00145601" w:rsidP="00744F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RECYDI</w:t>
      </w:r>
      <w:r w:rsidR="007549FB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A</w:t>
      </w:r>
      <w:r w:rsidR="00744F5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Satış ve Pazarlama Müdürü</w:t>
      </w:r>
      <w:r w:rsidR="00406626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, Türkiye</w:t>
      </w:r>
    </w:p>
    <w:p w14:paraId="28ED6D89" w14:textId="77777777" w:rsidR="00706D2A" w:rsidRPr="008D7DAA" w:rsidRDefault="00706D2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378FFBBC" w14:textId="77777777" w:rsidR="00167802" w:rsidRPr="008D7DAA" w:rsidRDefault="00167802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29B92268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15:00 – 15:10 Soru - </w:t>
      </w:r>
      <w:r w:rsidR="00D07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C</w:t>
      </w:r>
      <w:r w:rsidR="00D0790A"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vap 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 </w:t>
      </w:r>
    </w:p>
    <w:p w14:paraId="3E69B1B8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5:10 – 15:25 Çay kahve arası</w:t>
      </w:r>
    </w:p>
    <w:p w14:paraId="77D3B3AF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</w:t>
      </w:r>
    </w:p>
    <w:p w14:paraId="0FA14A98" w14:textId="77777777" w:rsidR="009258D5" w:rsidRDefault="009258D5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AB7357D" w14:textId="77777777" w:rsidR="00AA3547" w:rsidRDefault="00AA3547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318BBD99" w14:textId="77777777" w:rsidR="00AA3547" w:rsidRPr="008D7DAA" w:rsidRDefault="00AA3547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6FB201C" w14:textId="77777777" w:rsidR="00BE134B" w:rsidRDefault="00BE134B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58F57178" w14:textId="77777777" w:rsidR="00AA3547" w:rsidRDefault="00AA3547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EFE8688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1BF6B2CA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235B6B6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003574A3" w14:textId="77777777" w:rsidR="008F0CE1" w:rsidRDefault="008F0CE1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3E4BE18D" w14:textId="77777777" w:rsidR="00EB0A24" w:rsidRDefault="00EB0A24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</w:p>
    <w:p w14:paraId="625842C4" w14:textId="5520F127" w:rsidR="00F16FD3" w:rsidRPr="008D7DAA" w:rsidRDefault="000C2DE2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15:25 – 16:</w:t>
      </w:r>
      <w:r w:rsidR="00437AC0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5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 xml:space="preserve">5 </w:t>
      </w:r>
      <w:r w:rsidR="001442C2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5</w:t>
      </w:r>
      <w:r w:rsidRPr="008D7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. P</w:t>
      </w:r>
      <w:r w:rsidR="008F0CE1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ANEL</w:t>
      </w:r>
    </w:p>
    <w:p w14:paraId="6F0656DB" w14:textId="77777777" w:rsidR="0045031A" w:rsidRPr="008D7DAA" w:rsidRDefault="0045031A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3FB5321E" w14:textId="77777777" w:rsidR="000301C3" w:rsidRPr="008D7DAA" w:rsidRDefault="000301C3" w:rsidP="000301C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“Evsel Kaynaklı Ambalaj Atıklarını</w:t>
      </w:r>
      <w:r w:rsidRPr="008D7D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oplama Sisteminin İşletilememesinin Nedenleri ve Çözüm Önerileri”</w:t>
      </w:r>
    </w:p>
    <w:p w14:paraId="2550727B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1A449A66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Oturum Başkanı:</w:t>
      </w:r>
    </w:p>
    <w:p w14:paraId="54E3F9FE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48FA754A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rem Demircioğlu</w:t>
      </w:r>
    </w:p>
    <w:p w14:paraId="4B7286ED" w14:textId="5070A7A8" w:rsidR="000301C3" w:rsidRPr="008D7DAA" w:rsidRDefault="007549FB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TÜDAM</w:t>
      </w:r>
      <w:r w:rsidR="007868A3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 xml:space="preserve"> Kurucu Başkanı - </w:t>
      </w:r>
      <w:r w:rsidR="000301C3" w:rsidRPr="008D7DAA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Çevre Danışmanı</w:t>
      </w:r>
    </w:p>
    <w:p w14:paraId="03AF1349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6E837B2F" w14:textId="77777777" w:rsidR="000301C3" w:rsidRPr="008D7DAA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</w:pPr>
      <w:r w:rsidRPr="008D7DA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tr-TR"/>
        </w:rPr>
        <w:t>Konuşmacılar:</w:t>
      </w:r>
    </w:p>
    <w:p w14:paraId="5A6069F4" w14:textId="77777777" w:rsidR="001415B5" w:rsidRDefault="001415B5" w:rsidP="001442C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6207440" w14:textId="519C15A8" w:rsidR="00BC5D88" w:rsidRPr="008D7DAA" w:rsidRDefault="00BC5D88" w:rsidP="00BC5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Yağmur Cengiz</w:t>
      </w:r>
    </w:p>
    <w:p w14:paraId="461874CB" w14:textId="1FCFF222" w:rsidR="00BC5D88" w:rsidRPr="007D245D" w:rsidRDefault="00BC5D88" w:rsidP="00BC5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</w:t>
      </w:r>
      <w:r w:rsidR="007549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GÇEV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Genel Müdürü</w:t>
      </w:r>
    </w:p>
    <w:p w14:paraId="33457CC5" w14:textId="77777777" w:rsidR="00BC5D88" w:rsidRDefault="00BC5D88" w:rsidP="003223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</w:p>
    <w:p w14:paraId="6C4EC1D7" w14:textId="77777777" w:rsidR="00322333" w:rsidRPr="008D7DAA" w:rsidRDefault="00322333" w:rsidP="003223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Ahmet Cihat Kahraman</w:t>
      </w:r>
    </w:p>
    <w:p w14:paraId="246F3E3B" w14:textId="40EECBB0" w:rsidR="00322333" w:rsidRPr="007D245D" w:rsidRDefault="00E507C4" w:rsidP="003223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Marmara Belediyeler Birliği </w:t>
      </w:r>
      <w:r w:rsidR="00322333"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  <w:t>Çevre Yönetimi Koordinatörü</w:t>
      </w:r>
    </w:p>
    <w:p w14:paraId="5AB33147" w14:textId="77777777" w:rsidR="00322333" w:rsidRDefault="00322333" w:rsidP="001415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B4EFBE" w14:textId="416E635A" w:rsidR="00322333" w:rsidRPr="008D7DAA" w:rsidRDefault="00322333" w:rsidP="0032233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em Ferda Tuncer</w:t>
      </w:r>
    </w:p>
    <w:p w14:paraId="515E4B54" w14:textId="06932399" w:rsidR="00322333" w:rsidRDefault="00E507C4" w:rsidP="0032233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kademi</w:t>
      </w:r>
      <w:r w:rsidR="00322333">
        <w:rPr>
          <w:rFonts w:ascii="Arial" w:hAnsi="Arial" w:cs="Arial"/>
          <w:color w:val="000000" w:themeColor="text1"/>
          <w:sz w:val="24"/>
          <w:szCs w:val="24"/>
        </w:rPr>
        <w:t xml:space="preserve"> Çevre A.Ş. Çevre ve Atık Yönetimi Direktörü</w:t>
      </w:r>
    </w:p>
    <w:p w14:paraId="297CABE9" w14:textId="77777777" w:rsidR="00322333" w:rsidRDefault="00322333" w:rsidP="001415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1A5273" w14:textId="77777777" w:rsidR="001415B5" w:rsidRPr="008D7DAA" w:rsidRDefault="001415B5" w:rsidP="001415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ustafa Saral</w:t>
      </w:r>
    </w:p>
    <w:p w14:paraId="28D9E8AF" w14:textId="27014628" w:rsidR="001415B5" w:rsidRDefault="001415B5" w:rsidP="001415B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549FB">
        <w:rPr>
          <w:rFonts w:ascii="Arial" w:hAnsi="Arial" w:cs="Arial"/>
          <w:color w:val="000000" w:themeColor="text1"/>
          <w:sz w:val="24"/>
          <w:szCs w:val="24"/>
        </w:rPr>
        <w:t>G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önetim Kurulu Başkanı</w:t>
      </w:r>
    </w:p>
    <w:p w14:paraId="5219BC84" w14:textId="77777777" w:rsidR="00BA642D" w:rsidRDefault="00BA642D" w:rsidP="001415B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C9B78E7" w14:textId="64B115E9" w:rsidR="00BA642D" w:rsidRPr="008D7DAA" w:rsidRDefault="00BA642D" w:rsidP="00BA642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nsel Akbaysan</w:t>
      </w:r>
    </w:p>
    <w:p w14:paraId="40620266" w14:textId="3F0CFDC1" w:rsidR="00BA642D" w:rsidRPr="008D7DAA" w:rsidRDefault="00E507C4" w:rsidP="001415B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ürsan </w:t>
      </w:r>
      <w:r w:rsidR="00BA642D">
        <w:rPr>
          <w:rFonts w:ascii="Arial" w:hAnsi="Arial" w:cs="Arial"/>
          <w:color w:val="000000" w:themeColor="text1"/>
          <w:sz w:val="24"/>
          <w:szCs w:val="24"/>
        </w:rPr>
        <w:t>Yönetim Kurulu Başkanı</w:t>
      </w:r>
    </w:p>
    <w:p w14:paraId="5E1DF98F" w14:textId="77777777" w:rsidR="00386EC6" w:rsidRDefault="00386EC6" w:rsidP="007868A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5A91E289" w14:textId="5D921316" w:rsidR="00386EC6" w:rsidRPr="008D7DAA" w:rsidRDefault="00386EC6" w:rsidP="00386EC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i Alper Ünsal</w:t>
      </w:r>
    </w:p>
    <w:p w14:paraId="29AC910A" w14:textId="6B5DB5AA" w:rsidR="00386EC6" w:rsidRPr="008D7DAA" w:rsidRDefault="00E507C4" w:rsidP="00386E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reco </w:t>
      </w:r>
      <w:r w:rsidR="005324BE">
        <w:rPr>
          <w:rFonts w:ascii="Arial" w:hAnsi="Arial" w:cs="Arial"/>
          <w:color w:val="000000" w:themeColor="text1"/>
          <w:sz w:val="24"/>
          <w:szCs w:val="24"/>
        </w:rPr>
        <w:t>Satış Müdürü</w:t>
      </w:r>
    </w:p>
    <w:p w14:paraId="3EFBBD17" w14:textId="77777777" w:rsidR="00386EC6" w:rsidRPr="008D7DAA" w:rsidRDefault="00386EC6" w:rsidP="007868A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tr-TR"/>
        </w:rPr>
      </w:pPr>
    </w:p>
    <w:p w14:paraId="7AFBBFCC" w14:textId="77777777" w:rsidR="000301C3" w:rsidRDefault="000301C3" w:rsidP="000301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</w:p>
    <w:p w14:paraId="5B53A2DA" w14:textId="77777777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329B5C6A" w14:textId="50DAED4E" w:rsidR="00F16FD3" w:rsidRPr="008D7DAA" w:rsidRDefault="00F16FD3" w:rsidP="00F16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6:</w:t>
      </w:r>
      <w:r w:rsidR="00437AC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5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5 – 1</w:t>
      </w:r>
      <w:r w:rsidR="00437AC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7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:</w:t>
      </w:r>
      <w:r w:rsidR="00437AC0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15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Soru -</w:t>
      </w:r>
      <w:r w:rsidR="00D07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C</w:t>
      </w:r>
      <w:r w:rsidRPr="008D7DAA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vap </w:t>
      </w:r>
    </w:p>
    <w:p w14:paraId="0D351279" w14:textId="77777777" w:rsidR="00D32860" w:rsidRPr="008D7DAA" w:rsidRDefault="00D32860" w:rsidP="00322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481255C4" w14:textId="77777777" w:rsidR="0014284F" w:rsidRPr="008D7DAA" w:rsidRDefault="0014284F" w:rsidP="001428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8D7DAA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Kapanış</w:t>
      </w:r>
      <w:r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: </w:t>
      </w:r>
      <w:r w:rsidRPr="008D7DAA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18:00</w:t>
      </w:r>
    </w:p>
    <w:p w14:paraId="027127AF" w14:textId="01E91F8D" w:rsidR="00D513C1" w:rsidRDefault="00D513C1" w:rsidP="00141C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</w:pPr>
    </w:p>
    <w:p w14:paraId="676C1BAB" w14:textId="5F87B8E8" w:rsidR="00141C4D" w:rsidRPr="008D7DAA" w:rsidRDefault="00141C4D" w:rsidP="00141C4D">
      <w:pPr>
        <w:shd w:val="clear" w:color="auto" w:fill="FFFFFF"/>
        <w:spacing w:after="0" w:line="240" w:lineRule="auto"/>
        <w:jc w:val="center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tr-TR"/>
        </w:rPr>
      </w:pPr>
    </w:p>
    <w:sectPr w:rsidR="00141C4D" w:rsidRPr="008D7DAA" w:rsidSect="00620B8C">
      <w:headerReference w:type="even" r:id="rId10"/>
      <w:headerReference w:type="default" r:id="rId11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1925" w14:textId="77777777" w:rsidR="00E47F91" w:rsidRDefault="00E47F91" w:rsidP="00307A54">
      <w:pPr>
        <w:spacing w:after="0" w:line="240" w:lineRule="auto"/>
      </w:pPr>
      <w:r>
        <w:separator/>
      </w:r>
    </w:p>
  </w:endnote>
  <w:endnote w:type="continuationSeparator" w:id="0">
    <w:p w14:paraId="3E0F08C9" w14:textId="77777777" w:rsidR="00E47F91" w:rsidRDefault="00E47F91" w:rsidP="0030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94557" w14:textId="77777777" w:rsidR="00E47F91" w:rsidRDefault="00E47F91" w:rsidP="00307A54">
      <w:pPr>
        <w:spacing w:after="0" w:line="240" w:lineRule="auto"/>
      </w:pPr>
      <w:r>
        <w:separator/>
      </w:r>
    </w:p>
  </w:footnote>
  <w:footnote w:type="continuationSeparator" w:id="0">
    <w:p w14:paraId="4B0A1C37" w14:textId="77777777" w:rsidR="00E47F91" w:rsidRDefault="00E47F91" w:rsidP="0030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61FE" w14:textId="54C7239A" w:rsidR="00E47F91" w:rsidRDefault="00E47F91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77B7C" w14:textId="3E581916" w:rsidR="00E47F91" w:rsidRDefault="00E47F91" w:rsidP="009F279B">
    <w:pPr>
      <w:pStyle w:val="Header"/>
    </w:pPr>
    <w:r>
      <w:rPr>
        <w:noProof/>
        <w:color w:val="365F91" w:themeColor="accent1" w:themeShade="BF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9ADA1D1" wp14:editId="1C305C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Tarih"/>
                                <w:id w:val="1191900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MMM.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076CE79" w14:textId="77777777" w:rsidR="00E47F91" w:rsidRDefault="00E47F91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7-18 EKİM 2018 ANKA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105.1pt;height:274.25pt;rotation:90;flip:y;z-index:251657216;mso-position-horizontal:left;mso-position-horizontal-relative:page;mso-position-vertical:top;mso-position-vertical-relative:page" coordorigin="5531,1258" coordsize="5291,138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" o:allowincell="f">
              <o:lock v:ext="edit" aspectratio="t"/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PrgcEAAADaAAAADwAAAGRycy9kb3ducmV2LnhtbESP0YrCMBRE3wX/IVxh3zTRBVmqqcjC&#10;ig8FsesHXJq7bWlzU5qstn69EQQfh5k5w2x3g23FlXpfO9awXCgQxIUzNZcaLr8/8y8QPiAbbB2T&#10;hpE87NLpZIuJcTc+0zUPpYgQ9glqqELoEil9UZFFv3AdcfT+XG8xRNmX0vR4i3DbypVSa2mx5rhQ&#10;YUffFRVN/m81NGM23vOzOh3UvbBybzO3WmZaf8yG/QZEoCG8w6/20Wj4hOeVeANk+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E+uBwQAAANoAAAAPAAAAAAAAAAAAAAAA&#10;AKECAABkcnMvZG93bnJldi54bWxQSwUGAAAAAAQABAD5AAAAjwM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0+twQAA&#10;ANoAAAAPAAAAZHJzL2Rvd25yZXYueG1sRI9Ba4NAFITvgf6H5RVyi2sKLWqyCaG00IOXWsn54T5X&#10;iftW3K3af58tFHocZuYb5nhe7SBmmnzvWME+SUEQN073bBTUX++7DIQPyBoHx6TghzycTw+bIxba&#10;LfxJcxWMiBD2BSroQhgLKX3TkUWfuJE4eq2bLIYoJyP1hEuE20E+pemLtNhzXOhwpNeOmlv1bRXk&#10;VL31bT7WM+XOLHtTltnVK7V9XC8HEIHW8B/+a39oBc/weyXeAHm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dPrcEAAADaAAAADwAAAAAAAAAAAAAAAACXAgAAZHJzL2Rvd25y&#10;ZXYueG1sUEsFBgAAAAAEAAQA9QAAAIUDAAAAAA==&#10;" path="m6418,1185l6418,6670,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SN9wAAA&#10;ANoAAAAPAAAAZHJzL2Rvd25yZXYueG1sRI9Bi8IwFITvgv8hPMGbpq5QpGuURVwVRMHq3h/Nsy3b&#10;vJQm2vrvjSB4HGbmG2a+7Ewl7tS40rKCyTgCQZxZXXKu4HL+Hc1AOI+ssbJMCh7kYLno9+aYaNvy&#10;ie6pz0WAsEtQQeF9nUjpsoIMurGtiYN3tY1BH2STS91gG+Cmkl9RFEuDJYeFAmtaFZT9pzejoN1G&#10;8X69+tOb43RH9e1w3fpUKjUcdD/fIDx1/hN+t3daQQyvK+EG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2SN9wAAAANoAAAAPAAAAAAAAAAAAAAAAAJcCAABkcnMvZG93bnJl&#10;di54bWxQSwUGAAAAAAQABAD1AAAAhAMAAAAA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ESMxAAA&#10;ANoAAAAPAAAAZHJzL2Rvd25yZXYueG1sRI/dasJAFITvhb7Dcgq9KbqpbVWimyAFUVBo/XmAQ/a4&#10;Cc2eTbNbk769KxS8HGbmG2aR97YWF2p95VjByygBQVw4XbFRcDquhjMQPiBrrB2Tgj/ykGcPgwWm&#10;2nW8p8shGBEh7FNUUIbQpFL6oiSLfuQa4uidXWsxRNkaqVvsItzWcpwkE2mx4rhQYkMfJRXfh1+r&#10;oHhf7nfPyZpev4z83JkOt2/jH6WeHvvlHESgPtzD/+2NVjCF25V4A2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hEjMQAAADaAAAADwAAAAAAAAAAAAAAAACXAgAAZHJzL2Rv&#10;d25yZXYueG1sUEsFBgAAAAAEAAQA9QAAAIgD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Tarih"/>
                          <w:id w:val="1191900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MMM.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076CE79" w14:textId="77777777" w:rsidR="00E47F91" w:rsidRDefault="00E47F91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7-18 EKİM 2018 ANKARA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tab/>
      <w:t xml:space="preserve">  </w:t>
    </w:r>
    <w:r w:rsidRPr="00307A54">
      <w:rPr>
        <w:noProof/>
        <w:lang w:val="en-US"/>
      </w:rPr>
      <w:drawing>
        <wp:inline distT="0" distB="0" distL="0" distR="0" wp14:anchorId="55259309" wp14:editId="1D869E62">
          <wp:extent cx="1600200" cy="1024386"/>
          <wp:effectExtent l="19050" t="0" r="0" b="0"/>
          <wp:docPr id="2" name="Picture 0" descr="TURKTAY ONAYLAN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TAY ONAYLANA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432" cy="103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3C29" w14:textId="77777777" w:rsidR="00E47F91" w:rsidRDefault="00E47F91" w:rsidP="001321E8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FF0000"/>
        <w:sz w:val="32"/>
        <w:szCs w:val="32"/>
        <w:lang w:eastAsia="tr-TR"/>
      </w:rPr>
    </w:pPr>
  </w:p>
  <w:p w14:paraId="4E55AAE3" w14:textId="77777777" w:rsidR="00E47F91" w:rsidRPr="00E268B8" w:rsidRDefault="00E47F91" w:rsidP="001321E8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FF0000"/>
        <w:sz w:val="32"/>
        <w:szCs w:val="32"/>
        <w:lang w:eastAsia="tr-TR"/>
      </w:rPr>
    </w:pPr>
    <w:r>
      <w:rPr>
        <w:rFonts w:ascii="Arial" w:eastAsia="Times New Roman" w:hAnsi="Arial" w:cs="Arial"/>
        <w:b/>
        <w:bCs/>
        <w:color w:val="FF0000"/>
        <w:sz w:val="32"/>
        <w:szCs w:val="32"/>
        <w:lang w:eastAsia="tr-TR"/>
      </w:rPr>
      <w:t>IX</w:t>
    </w:r>
    <w:r w:rsidRPr="00E268B8">
      <w:rPr>
        <w:rFonts w:ascii="Arial" w:eastAsia="Times New Roman" w:hAnsi="Arial" w:cs="Arial"/>
        <w:b/>
        <w:bCs/>
        <w:color w:val="FF0000"/>
        <w:sz w:val="32"/>
        <w:szCs w:val="32"/>
        <w:lang w:eastAsia="tr-TR"/>
      </w:rPr>
      <w:t xml:space="preserve">. TÜRKTAY </w:t>
    </w:r>
  </w:p>
  <w:p w14:paraId="4789B6EF" w14:textId="6E5F49A0" w:rsidR="00E47F91" w:rsidRPr="00E268B8" w:rsidRDefault="00E47F91" w:rsidP="001321E8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FF0000"/>
        <w:sz w:val="32"/>
        <w:szCs w:val="32"/>
        <w:lang w:eastAsia="tr-TR"/>
      </w:rPr>
    </w:pPr>
    <w:r w:rsidRPr="00E268B8">
      <w:rPr>
        <w:rFonts w:ascii="Arial" w:eastAsia="Times New Roman" w:hAnsi="Arial" w:cs="Arial"/>
        <w:b/>
        <w:bCs/>
        <w:color w:val="FF0000"/>
        <w:sz w:val="32"/>
        <w:szCs w:val="32"/>
        <w:lang w:eastAsia="tr-TR"/>
      </w:rPr>
      <w:t>PROGRAM</w:t>
    </w:r>
  </w:p>
  <w:p w14:paraId="093BBAF4" w14:textId="77777777" w:rsidR="00E47F91" w:rsidRPr="009F279B" w:rsidRDefault="00E47F91" w:rsidP="009F279B">
    <w:pPr>
      <w:pStyle w:val="Head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3C1"/>
    <w:multiLevelType w:val="hybridMultilevel"/>
    <w:tmpl w:val="82F0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27B74"/>
    <w:multiLevelType w:val="multilevel"/>
    <w:tmpl w:val="560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CC"/>
    <w:rsid w:val="0001276B"/>
    <w:rsid w:val="00014DB1"/>
    <w:rsid w:val="0002223A"/>
    <w:rsid w:val="00022C58"/>
    <w:rsid w:val="00026449"/>
    <w:rsid w:val="00027EA6"/>
    <w:rsid w:val="000301C3"/>
    <w:rsid w:val="00040954"/>
    <w:rsid w:val="00042F86"/>
    <w:rsid w:val="00044CC8"/>
    <w:rsid w:val="00046155"/>
    <w:rsid w:val="00050BDC"/>
    <w:rsid w:val="00055AEC"/>
    <w:rsid w:val="000569A6"/>
    <w:rsid w:val="00060958"/>
    <w:rsid w:val="00062719"/>
    <w:rsid w:val="00065E9C"/>
    <w:rsid w:val="00082F94"/>
    <w:rsid w:val="00083634"/>
    <w:rsid w:val="00084832"/>
    <w:rsid w:val="0008744D"/>
    <w:rsid w:val="00090105"/>
    <w:rsid w:val="000901FA"/>
    <w:rsid w:val="00096C6C"/>
    <w:rsid w:val="000A0BA3"/>
    <w:rsid w:val="000B53E1"/>
    <w:rsid w:val="000C2DE2"/>
    <w:rsid w:val="000C37AE"/>
    <w:rsid w:val="000C79C6"/>
    <w:rsid w:val="000E4224"/>
    <w:rsid w:val="000E4A96"/>
    <w:rsid w:val="000F2858"/>
    <w:rsid w:val="000F5948"/>
    <w:rsid w:val="001014B8"/>
    <w:rsid w:val="001036AB"/>
    <w:rsid w:val="00114EC5"/>
    <w:rsid w:val="0011656A"/>
    <w:rsid w:val="0012391A"/>
    <w:rsid w:val="001251A2"/>
    <w:rsid w:val="0012642A"/>
    <w:rsid w:val="00130C98"/>
    <w:rsid w:val="001317C3"/>
    <w:rsid w:val="001321E8"/>
    <w:rsid w:val="00136B81"/>
    <w:rsid w:val="001415B5"/>
    <w:rsid w:val="00141C4D"/>
    <w:rsid w:val="0014284F"/>
    <w:rsid w:val="00143AD3"/>
    <w:rsid w:val="001442C2"/>
    <w:rsid w:val="001448DE"/>
    <w:rsid w:val="00145601"/>
    <w:rsid w:val="00150CD6"/>
    <w:rsid w:val="00155071"/>
    <w:rsid w:val="00160638"/>
    <w:rsid w:val="00167424"/>
    <w:rsid w:val="00167802"/>
    <w:rsid w:val="00193AEB"/>
    <w:rsid w:val="00194C6D"/>
    <w:rsid w:val="001A1432"/>
    <w:rsid w:val="001A5674"/>
    <w:rsid w:val="001B3ABF"/>
    <w:rsid w:val="001B5159"/>
    <w:rsid w:val="001B6526"/>
    <w:rsid w:val="001C052D"/>
    <w:rsid w:val="001C1236"/>
    <w:rsid w:val="001C3368"/>
    <w:rsid w:val="001D04CC"/>
    <w:rsid w:val="001D179B"/>
    <w:rsid w:val="001D505F"/>
    <w:rsid w:val="001D6AE2"/>
    <w:rsid w:val="001D6D49"/>
    <w:rsid w:val="001D725A"/>
    <w:rsid w:val="001F1E07"/>
    <w:rsid w:val="001F4CCF"/>
    <w:rsid w:val="001F585D"/>
    <w:rsid w:val="001F6128"/>
    <w:rsid w:val="00200A3C"/>
    <w:rsid w:val="00220976"/>
    <w:rsid w:val="002239D4"/>
    <w:rsid w:val="00225620"/>
    <w:rsid w:val="00230CDA"/>
    <w:rsid w:val="002314D2"/>
    <w:rsid w:val="002355E9"/>
    <w:rsid w:val="002358DA"/>
    <w:rsid w:val="00237961"/>
    <w:rsid w:val="002412D3"/>
    <w:rsid w:val="0024406D"/>
    <w:rsid w:val="00255D6F"/>
    <w:rsid w:val="002619A4"/>
    <w:rsid w:val="00262548"/>
    <w:rsid w:val="00265404"/>
    <w:rsid w:val="00280346"/>
    <w:rsid w:val="00282FE7"/>
    <w:rsid w:val="00283284"/>
    <w:rsid w:val="002902C0"/>
    <w:rsid w:val="002A0843"/>
    <w:rsid w:val="002B4254"/>
    <w:rsid w:val="002C0998"/>
    <w:rsid w:val="002C1C30"/>
    <w:rsid w:val="002D2DA1"/>
    <w:rsid w:val="002E0F11"/>
    <w:rsid w:val="002E2A56"/>
    <w:rsid w:val="0030007C"/>
    <w:rsid w:val="00302192"/>
    <w:rsid w:val="00303925"/>
    <w:rsid w:val="00305111"/>
    <w:rsid w:val="00307A54"/>
    <w:rsid w:val="003154FC"/>
    <w:rsid w:val="00317968"/>
    <w:rsid w:val="003179A5"/>
    <w:rsid w:val="00322333"/>
    <w:rsid w:val="003229F6"/>
    <w:rsid w:val="00335570"/>
    <w:rsid w:val="00344B34"/>
    <w:rsid w:val="003458D2"/>
    <w:rsid w:val="0034795A"/>
    <w:rsid w:val="003501F8"/>
    <w:rsid w:val="003562FA"/>
    <w:rsid w:val="00371D81"/>
    <w:rsid w:val="003828D7"/>
    <w:rsid w:val="00386576"/>
    <w:rsid w:val="00386EC6"/>
    <w:rsid w:val="0039276E"/>
    <w:rsid w:val="00393211"/>
    <w:rsid w:val="00393F21"/>
    <w:rsid w:val="003A5CAE"/>
    <w:rsid w:val="003C1BEB"/>
    <w:rsid w:val="003C26C8"/>
    <w:rsid w:val="003C2973"/>
    <w:rsid w:val="003C5F4A"/>
    <w:rsid w:val="003C6F16"/>
    <w:rsid w:val="003C6F8E"/>
    <w:rsid w:val="003C738C"/>
    <w:rsid w:val="003D3471"/>
    <w:rsid w:val="003E1D32"/>
    <w:rsid w:val="003E1D9D"/>
    <w:rsid w:val="003E4735"/>
    <w:rsid w:val="003F1861"/>
    <w:rsid w:val="003F3059"/>
    <w:rsid w:val="003F4570"/>
    <w:rsid w:val="003F7A78"/>
    <w:rsid w:val="00406212"/>
    <w:rsid w:val="00406626"/>
    <w:rsid w:val="00410586"/>
    <w:rsid w:val="00411827"/>
    <w:rsid w:val="00424359"/>
    <w:rsid w:val="00424AD8"/>
    <w:rsid w:val="00435449"/>
    <w:rsid w:val="00437AC0"/>
    <w:rsid w:val="00443F45"/>
    <w:rsid w:val="0045031A"/>
    <w:rsid w:val="004639E9"/>
    <w:rsid w:val="00464039"/>
    <w:rsid w:val="00471624"/>
    <w:rsid w:val="004800D2"/>
    <w:rsid w:val="00490497"/>
    <w:rsid w:val="0049148C"/>
    <w:rsid w:val="00491BCD"/>
    <w:rsid w:val="00495809"/>
    <w:rsid w:val="004A6DDF"/>
    <w:rsid w:val="004B0284"/>
    <w:rsid w:val="004C1013"/>
    <w:rsid w:val="004C156A"/>
    <w:rsid w:val="004C5DFB"/>
    <w:rsid w:val="004C6F15"/>
    <w:rsid w:val="004D003A"/>
    <w:rsid w:val="004D6785"/>
    <w:rsid w:val="004E418E"/>
    <w:rsid w:val="004F12C5"/>
    <w:rsid w:val="004F30F0"/>
    <w:rsid w:val="004F7689"/>
    <w:rsid w:val="005008DB"/>
    <w:rsid w:val="00503BD1"/>
    <w:rsid w:val="00507857"/>
    <w:rsid w:val="00507C2F"/>
    <w:rsid w:val="005113A2"/>
    <w:rsid w:val="00511411"/>
    <w:rsid w:val="0051145D"/>
    <w:rsid w:val="0051181E"/>
    <w:rsid w:val="005131E6"/>
    <w:rsid w:val="00521137"/>
    <w:rsid w:val="00524020"/>
    <w:rsid w:val="00526C0D"/>
    <w:rsid w:val="005307E0"/>
    <w:rsid w:val="005324BE"/>
    <w:rsid w:val="00534207"/>
    <w:rsid w:val="00541964"/>
    <w:rsid w:val="00544868"/>
    <w:rsid w:val="00544A39"/>
    <w:rsid w:val="00545918"/>
    <w:rsid w:val="00547724"/>
    <w:rsid w:val="00552612"/>
    <w:rsid w:val="00553D13"/>
    <w:rsid w:val="0056385F"/>
    <w:rsid w:val="005728F7"/>
    <w:rsid w:val="00574CC4"/>
    <w:rsid w:val="00580771"/>
    <w:rsid w:val="0058311F"/>
    <w:rsid w:val="005909F3"/>
    <w:rsid w:val="00596153"/>
    <w:rsid w:val="005B29DC"/>
    <w:rsid w:val="005B6286"/>
    <w:rsid w:val="005C5D62"/>
    <w:rsid w:val="005C6D9D"/>
    <w:rsid w:val="005D0874"/>
    <w:rsid w:val="005D22A2"/>
    <w:rsid w:val="005E1937"/>
    <w:rsid w:val="005E29CB"/>
    <w:rsid w:val="005E4B4D"/>
    <w:rsid w:val="005E64D2"/>
    <w:rsid w:val="005E661B"/>
    <w:rsid w:val="005F4C77"/>
    <w:rsid w:val="005F5100"/>
    <w:rsid w:val="005F6F11"/>
    <w:rsid w:val="005F6FE5"/>
    <w:rsid w:val="0060310C"/>
    <w:rsid w:val="00607513"/>
    <w:rsid w:val="006077CB"/>
    <w:rsid w:val="00612E62"/>
    <w:rsid w:val="00620B8C"/>
    <w:rsid w:val="00625DB1"/>
    <w:rsid w:val="00630006"/>
    <w:rsid w:val="00633285"/>
    <w:rsid w:val="00634AF4"/>
    <w:rsid w:val="00637CCF"/>
    <w:rsid w:val="006469D3"/>
    <w:rsid w:val="00651140"/>
    <w:rsid w:val="00652249"/>
    <w:rsid w:val="00655C30"/>
    <w:rsid w:val="0066062A"/>
    <w:rsid w:val="00660FE6"/>
    <w:rsid w:val="006616E9"/>
    <w:rsid w:val="0066211A"/>
    <w:rsid w:val="0066439C"/>
    <w:rsid w:val="006654A3"/>
    <w:rsid w:val="00667ACE"/>
    <w:rsid w:val="006743E7"/>
    <w:rsid w:val="00683C02"/>
    <w:rsid w:val="0068475D"/>
    <w:rsid w:val="00686152"/>
    <w:rsid w:val="00690B74"/>
    <w:rsid w:val="00692B1C"/>
    <w:rsid w:val="006933B3"/>
    <w:rsid w:val="00693D13"/>
    <w:rsid w:val="006A0791"/>
    <w:rsid w:val="006A11A4"/>
    <w:rsid w:val="006B6758"/>
    <w:rsid w:val="006C33CF"/>
    <w:rsid w:val="006D0DD9"/>
    <w:rsid w:val="006D57F1"/>
    <w:rsid w:val="006D5B96"/>
    <w:rsid w:val="006D643B"/>
    <w:rsid w:val="006D774F"/>
    <w:rsid w:val="006E20D7"/>
    <w:rsid w:val="006E6A52"/>
    <w:rsid w:val="006F532E"/>
    <w:rsid w:val="00700867"/>
    <w:rsid w:val="007023AD"/>
    <w:rsid w:val="0070266F"/>
    <w:rsid w:val="007038B6"/>
    <w:rsid w:val="007056CE"/>
    <w:rsid w:val="00706D2A"/>
    <w:rsid w:val="00713D01"/>
    <w:rsid w:val="00715B43"/>
    <w:rsid w:val="00725064"/>
    <w:rsid w:val="00726750"/>
    <w:rsid w:val="007270D8"/>
    <w:rsid w:val="00730828"/>
    <w:rsid w:val="00733072"/>
    <w:rsid w:val="00733201"/>
    <w:rsid w:val="00734194"/>
    <w:rsid w:val="0074040B"/>
    <w:rsid w:val="00740B21"/>
    <w:rsid w:val="007432D5"/>
    <w:rsid w:val="00744F5A"/>
    <w:rsid w:val="00751A7E"/>
    <w:rsid w:val="007521C6"/>
    <w:rsid w:val="007549FB"/>
    <w:rsid w:val="00754B40"/>
    <w:rsid w:val="00757BC6"/>
    <w:rsid w:val="00765297"/>
    <w:rsid w:val="00770362"/>
    <w:rsid w:val="00774193"/>
    <w:rsid w:val="00783917"/>
    <w:rsid w:val="00785C39"/>
    <w:rsid w:val="007868A3"/>
    <w:rsid w:val="00790809"/>
    <w:rsid w:val="00792419"/>
    <w:rsid w:val="007A4591"/>
    <w:rsid w:val="007B2CDB"/>
    <w:rsid w:val="007B48B4"/>
    <w:rsid w:val="007B6C89"/>
    <w:rsid w:val="007B75E8"/>
    <w:rsid w:val="007C06AB"/>
    <w:rsid w:val="007C248E"/>
    <w:rsid w:val="007C30C7"/>
    <w:rsid w:val="007C5F6A"/>
    <w:rsid w:val="007D245D"/>
    <w:rsid w:val="007E1F21"/>
    <w:rsid w:val="007E3681"/>
    <w:rsid w:val="007E5A76"/>
    <w:rsid w:val="007E61D6"/>
    <w:rsid w:val="00810C20"/>
    <w:rsid w:val="00811256"/>
    <w:rsid w:val="00812563"/>
    <w:rsid w:val="00812EDE"/>
    <w:rsid w:val="00813D32"/>
    <w:rsid w:val="00817C3B"/>
    <w:rsid w:val="00817F4A"/>
    <w:rsid w:val="00844F16"/>
    <w:rsid w:val="008547B6"/>
    <w:rsid w:val="00861F25"/>
    <w:rsid w:val="00865076"/>
    <w:rsid w:val="00871E95"/>
    <w:rsid w:val="008744B6"/>
    <w:rsid w:val="00880E4C"/>
    <w:rsid w:val="0088208B"/>
    <w:rsid w:val="008835FF"/>
    <w:rsid w:val="008849AD"/>
    <w:rsid w:val="00887673"/>
    <w:rsid w:val="008919FC"/>
    <w:rsid w:val="00894F73"/>
    <w:rsid w:val="008979DC"/>
    <w:rsid w:val="008A1BDD"/>
    <w:rsid w:val="008A7D8C"/>
    <w:rsid w:val="008B0CF8"/>
    <w:rsid w:val="008B569B"/>
    <w:rsid w:val="008B6026"/>
    <w:rsid w:val="008B64ED"/>
    <w:rsid w:val="008B73B7"/>
    <w:rsid w:val="008C560F"/>
    <w:rsid w:val="008D1198"/>
    <w:rsid w:val="008D4BA2"/>
    <w:rsid w:val="008D4C13"/>
    <w:rsid w:val="008D7DAA"/>
    <w:rsid w:val="008E0737"/>
    <w:rsid w:val="008E42FA"/>
    <w:rsid w:val="008F0CE1"/>
    <w:rsid w:val="008F2942"/>
    <w:rsid w:val="008F7736"/>
    <w:rsid w:val="00912FF7"/>
    <w:rsid w:val="00916664"/>
    <w:rsid w:val="00923610"/>
    <w:rsid w:val="0092450D"/>
    <w:rsid w:val="009258D5"/>
    <w:rsid w:val="009279EA"/>
    <w:rsid w:val="0093395A"/>
    <w:rsid w:val="00935110"/>
    <w:rsid w:val="009379C8"/>
    <w:rsid w:val="009514A6"/>
    <w:rsid w:val="00952739"/>
    <w:rsid w:val="0096015C"/>
    <w:rsid w:val="00974849"/>
    <w:rsid w:val="00990105"/>
    <w:rsid w:val="009979BC"/>
    <w:rsid w:val="009A04A7"/>
    <w:rsid w:val="009A09EE"/>
    <w:rsid w:val="009A34FC"/>
    <w:rsid w:val="009A4078"/>
    <w:rsid w:val="009A4448"/>
    <w:rsid w:val="009A5C08"/>
    <w:rsid w:val="009B29D2"/>
    <w:rsid w:val="009B5A40"/>
    <w:rsid w:val="009C5D7A"/>
    <w:rsid w:val="009C75B9"/>
    <w:rsid w:val="009D1D9B"/>
    <w:rsid w:val="009D2C6E"/>
    <w:rsid w:val="009D55B1"/>
    <w:rsid w:val="009E5003"/>
    <w:rsid w:val="009F279B"/>
    <w:rsid w:val="009F50D2"/>
    <w:rsid w:val="009F7205"/>
    <w:rsid w:val="00A1012B"/>
    <w:rsid w:val="00A11A26"/>
    <w:rsid w:val="00A1307C"/>
    <w:rsid w:val="00A156C9"/>
    <w:rsid w:val="00A15A86"/>
    <w:rsid w:val="00A16120"/>
    <w:rsid w:val="00A1676A"/>
    <w:rsid w:val="00A20322"/>
    <w:rsid w:val="00A2035B"/>
    <w:rsid w:val="00A3360C"/>
    <w:rsid w:val="00A350ED"/>
    <w:rsid w:val="00A360D3"/>
    <w:rsid w:val="00A3698A"/>
    <w:rsid w:val="00A43546"/>
    <w:rsid w:val="00A46B40"/>
    <w:rsid w:val="00A52F0A"/>
    <w:rsid w:val="00A550D3"/>
    <w:rsid w:val="00A634FD"/>
    <w:rsid w:val="00A67123"/>
    <w:rsid w:val="00A67EFA"/>
    <w:rsid w:val="00A76619"/>
    <w:rsid w:val="00A76A00"/>
    <w:rsid w:val="00A809D2"/>
    <w:rsid w:val="00A8673B"/>
    <w:rsid w:val="00A8778A"/>
    <w:rsid w:val="00A91339"/>
    <w:rsid w:val="00A91409"/>
    <w:rsid w:val="00A927DD"/>
    <w:rsid w:val="00AA1E57"/>
    <w:rsid w:val="00AA3547"/>
    <w:rsid w:val="00AA5EB8"/>
    <w:rsid w:val="00AA621E"/>
    <w:rsid w:val="00AB3534"/>
    <w:rsid w:val="00AC2582"/>
    <w:rsid w:val="00AC74B3"/>
    <w:rsid w:val="00AD208C"/>
    <w:rsid w:val="00AE0739"/>
    <w:rsid w:val="00AE457D"/>
    <w:rsid w:val="00AE5C5A"/>
    <w:rsid w:val="00AF1FBC"/>
    <w:rsid w:val="00AF466C"/>
    <w:rsid w:val="00AF5D14"/>
    <w:rsid w:val="00AF5D79"/>
    <w:rsid w:val="00B04BFE"/>
    <w:rsid w:val="00B23005"/>
    <w:rsid w:val="00B35A92"/>
    <w:rsid w:val="00B4004C"/>
    <w:rsid w:val="00B468A0"/>
    <w:rsid w:val="00B46CD0"/>
    <w:rsid w:val="00B470D1"/>
    <w:rsid w:val="00B47569"/>
    <w:rsid w:val="00B5186E"/>
    <w:rsid w:val="00B53C11"/>
    <w:rsid w:val="00B56726"/>
    <w:rsid w:val="00B569A1"/>
    <w:rsid w:val="00B7026B"/>
    <w:rsid w:val="00B71986"/>
    <w:rsid w:val="00B752A7"/>
    <w:rsid w:val="00B76EBF"/>
    <w:rsid w:val="00B81372"/>
    <w:rsid w:val="00B82853"/>
    <w:rsid w:val="00B970F9"/>
    <w:rsid w:val="00BA5968"/>
    <w:rsid w:val="00BA639A"/>
    <w:rsid w:val="00BA642D"/>
    <w:rsid w:val="00BB3685"/>
    <w:rsid w:val="00BC5D88"/>
    <w:rsid w:val="00BC7CA7"/>
    <w:rsid w:val="00BD41C0"/>
    <w:rsid w:val="00BD6E4A"/>
    <w:rsid w:val="00BE0474"/>
    <w:rsid w:val="00BE134B"/>
    <w:rsid w:val="00BE2B11"/>
    <w:rsid w:val="00BE4303"/>
    <w:rsid w:val="00BE4312"/>
    <w:rsid w:val="00BE43D0"/>
    <w:rsid w:val="00BE44FF"/>
    <w:rsid w:val="00BE50FF"/>
    <w:rsid w:val="00BF43BC"/>
    <w:rsid w:val="00C01CDF"/>
    <w:rsid w:val="00C02858"/>
    <w:rsid w:val="00C20F79"/>
    <w:rsid w:val="00C219F1"/>
    <w:rsid w:val="00C23287"/>
    <w:rsid w:val="00C24164"/>
    <w:rsid w:val="00C31632"/>
    <w:rsid w:val="00C50795"/>
    <w:rsid w:val="00C527B6"/>
    <w:rsid w:val="00C63248"/>
    <w:rsid w:val="00C634DB"/>
    <w:rsid w:val="00C726D3"/>
    <w:rsid w:val="00C73901"/>
    <w:rsid w:val="00C73D8C"/>
    <w:rsid w:val="00C74C1A"/>
    <w:rsid w:val="00C77BDD"/>
    <w:rsid w:val="00C833DC"/>
    <w:rsid w:val="00C83B0F"/>
    <w:rsid w:val="00C85231"/>
    <w:rsid w:val="00C87A73"/>
    <w:rsid w:val="00C90320"/>
    <w:rsid w:val="00C9097D"/>
    <w:rsid w:val="00C9171E"/>
    <w:rsid w:val="00C97092"/>
    <w:rsid w:val="00CB5537"/>
    <w:rsid w:val="00CB59BD"/>
    <w:rsid w:val="00CC2155"/>
    <w:rsid w:val="00CD37B4"/>
    <w:rsid w:val="00CE13D7"/>
    <w:rsid w:val="00CE2513"/>
    <w:rsid w:val="00CE37E8"/>
    <w:rsid w:val="00CE49B8"/>
    <w:rsid w:val="00CE5D06"/>
    <w:rsid w:val="00CF2FAA"/>
    <w:rsid w:val="00CF5B97"/>
    <w:rsid w:val="00D04475"/>
    <w:rsid w:val="00D0564A"/>
    <w:rsid w:val="00D0790A"/>
    <w:rsid w:val="00D1160D"/>
    <w:rsid w:val="00D1192C"/>
    <w:rsid w:val="00D20B44"/>
    <w:rsid w:val="00D24B3A"/>
    <w:rsid w:val="00D32293"/>
    <w:rsid w:val="00D32860"/>
    <w:rsid w:val="00D32CA8"/>
    <w:rsid w:val="00D42352"/>
    <w:rsid w:val="00D42ADE"/>
    <w:rsid w:val="00D513C1"/>
    <w:rsid w:val="00D601E0"/>
    <w:rsid w:val="00D66686"/>
    <w:rsid w:val="00D67608"/>
    <w:rsid w:val="00D74F19"/>
    <w:rsid w:val="00D7517E"/>
    <w:rsid w:val="00D874D6"/>
    <w:rsid w:val="00D9312E"/>
    <w:rsid w:val="00DA1AF4"/>
    <w:rsid w:val="00DA2B72"/>
    <w:rsid w:val="00DB092D"/>
    <w:rsid w:val="00DB0A9E"/>
    <w:rsid w:val="00DB51CF"/>
    <w:rsid w:val="00DB69FF"/>
    <w:rsid w:val="00DC65BF"/>
    <w:rsid w:val="00DD6227"/>
    <w:rsid w:val="00DD7B36"/>
    <w:rsid w:val="00DE1AB8"/>
    <w:rsid w:val="00DE27AF"/>
    <w:rsid w:val="00E01A4F"/>
    <w:rsid w:val="00E01E63"/>
    <w:rsid w:val="00E04260"/>
    <w:rsid w:val="00E076B9"/>
    <w:rsid w:val="00E125E5"/>
    <w:rsid w:val="00E268B8"/>
    <w:rsid w:val="00E27A17"/>
    <w:rsid w:val="00E31269"/>
    <w:rsid w:val="00E40F9B"/>
    <w:rsid w:val="00E4231E"/>
    <w:rsid w:val="00E4383C"/>
    <w:rsid w:val="00E438BD"/>
    <w:rsid w:val="00E46A0F"/>
    <w:rsid w:val="00E47F91"/>
    <w:rsid w:val="00E507C4"/>
    <w:rsid w:val="00E51482"/>
    <w:rsid w:val="00E52053"/>
    <w:rsid w:val="00E572E9"/>
    <w:rsid w:val="00E6635F"/>
    <w:rsid w:val="00E8597C"/>
    <w:rsid w:val="00E90DB5"/>
    <w:rsid w:val="00E95DBF"/>
    <w:rsid w:val="00EA0938"/>
    <w:rsid w:val="00EA209C"/>
    <w:rsid w:val="00EA69BD"/>
    <w:rsid w:val="00EB037D"/>
    <w:rsid w:val="00EB0A24"/>
    <w:rsid w:val="00EB1DA2"/>
    <w:rsid w:val="00EB6790"/>
    <w:rsid w:val="00EC4D9C"/>
    <w:rsid w:val="00EC4E41"/>
    <w:rsid w:val="00ED044F"/>
    <w:rsid w:val="00ED302F"/>
    <w:rsid w:val="00ED3969"/>
    <w:rsid w:val="00EE1091"/>
    <w:rsid w:val="00EE1FE3"/>
    <w:rsid w:val="00EE30E1"/>
    <w:rsid w:val="00EF3D51"/>
    <w:rsid w:val="00F06488"/>
    <w:rsid w:val="00F12F64"/>
    <w:rsid w:val="00F16FD3"/>
    <w:rsid w:val="00F22194"/>
    <w:rsid w:val="00F3314E"/>
    <w:rsid w:val="00F345F8"/>
    <w:rsid w:val="00F36F08"/>
    <w:rsid w:val="00F37EE5"/>
    <w:rsid w:val="00F43EE4"/>
    <w:rsid w:val="00F52946"/>
    <w:rsid w:val="00F54BC7"/>
    <w:rsid w:val="00F55E7C"/>
    <w:rsid w:val="00F669C4"/>
    <w:rsid w:val="00F676E0"/>
    <w:rsid w:val="00F700CE"/>
    <w:rsid w:val="00F74205"/>
    <w:rsid w:val="00F76EB6"/>
    <w:rsid w:val="00F812C7"/>
    <w:rsid w:val="00F8255C"/>
    <w:rsid w:val="00F833A0"/>
    <w:rsid w:val="00F8381D"/>
    <w:rsid w:val="00F8787F"/>
    <w:rsid w:val="00F879F8"/>
    <w:rsid w:val="00F91001"/>
    <w:rsid w:val="00F96706"/>
    <w:rsid w:val="00FA250F"/>
    <w:rsid w:val="00FB5363"/>
    <w:rsid w:val="00FC0643"/>
    <w:rsid w:val="00FC2313"/>
    <w:rsid w:val="00FC2F5F"/>
    <w:rsid w:val="00FC43E9"/>
    <w:rsid w:val="00FC5475"/>
    <w:rsid w:val="00FD5E4D"/>
    <w:rsid w:val="00FE0BAE"/>
    <w:rsid w:val="00FE5D8E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4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15C"/>
  </w:style>
  <w:style w:type="paragraph" w:styleId="Heading3">
    <w:name w:val="heading 3"/>
    <w:basedOn w:val="Normal"/>
    <w:link w:val="Heading3Char"/>
    <w:uiPriority w:val="9"/>
    <w:qFormat/>
    <w:rsid w:val="009C7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0284"/>
    <w:rPr>
      <w:b/>
      <w:bCs/>
    </w:rPr>
  </w:style>
  <w:style w:type="paragraph" w:styleId="NormalWeb">
    <w:name w:val="Normal (Web)"/>
    <w:basedOn w:val="Normal"/>
    <w:uiPriority w:val="99"/>
    <w:unhideWhenUsed/>
    <w:rsid w:val="004B02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54"/>
  </w:style>
  <w:style w:type="paragraph" w:styleId="Footer">
    <w:name w:val="footer"/>
    <w:basedOn w:val="Normal"/>
    <w:link w:val="FooterChar"/>
    <w:uiPriority w:val="99"/>
    <w:unhideWhenUsed/>
    <w:rsid w:val="0030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54"/>
  </w:style>
  <w:style w:type="character" w:styleId="Hyperlink">
    <w:name w:val="Hyperlink"/>
    <w:basedOn w:val="DefaultParagraphFont"/>
    <w:uiPriority w:val="99"/>
    <w:unhideWhenUsed/>
    <w:rsid w:val="00A76A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532E"/>
  </w:style>
  <w:style w:type="character" w:customStyle="1" w:styleId="Heading3Char">
    <w:name w:val="Heading 3 Char"/>
    <w:basedOn w:val="DefaultParagraphFont"/>
    <w:link w:val="Heading3"/>
    <w:uiPriority w:val="9"/>
    <w:rsid w:val="009C75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9C75B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4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">
    <w:name w:val="st"/>
    <w:basedOn w:val="DefaultParagraphFont"/>
    <w:rsid w:val="005307E0"/>
  </w:style>
  <w:style w:type="character" w:styleId="Emphasis">
    <w:name w:val="Emphasis"/>
    <w:basedOn w:val="DefaultParagraphFont"/>
    <w:uiPriority w:val="20"/>
    <w:qFormat/>
    <w:rsid w:val="005307E0"/>
    <w:rPr>
      <w:i/>
      <w:iCs/>
    </w:rPr>
  </w:style>
  <w:style w:type="paragraph" w:styleId="ListParagraph">
    <w:name w:val="List Paragraph"/>
    <w:basedOn w:val="Normal"/>
    <w:uiPriority w:val="34"/>
    <w:qFormat/>
    <w:rsid w:val="001F1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15C"/>
  </w:style>
  <w:style w:type="paragraph" w:styleId="Heading3">
    <w:name w:val="heading 3"/>
    <w:basedOn w:val="Normal"/>
    <w:link w:val="Heading3Char"/>
    <w:uiPriority w:val="9"/>
    <w:qFormat/>
    <w:rsid w:val="009C7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0284"/>
    <w:rPr>
      <w:b/>
      <w:bCs/>
    </w:rPr>
  </w:style>
  <w:style w:type="paragraph" w:styleId="NormalWeb">
    <w:name w:val="Normal (Web)"/>
    <w:basedOn w:val="Normal"/>
    <w:uiPriority w:val="99"/>
    <w:unhideWhenUsed/>
    <w:rsid w:val="004B02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54"/>
  </w:style>
  <w:style w:type="paragraph" w:styleId="Footer">
    <w:name w:val="footer"/>
    <w:basedOn w:val="Normal"/>
    <w:link w:val="FooterChar"/>
    <w:uiPriority w:val="99"/>
    <w:unhideWhenUsed/>
    <w:rsid w:val="0030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54"/>
  </w:style>
  <w:style w:type="character" w:styleId="Hyperlink">
    <w:name w:val="Hyperlink"/>
    <w:basedOn w:val="DefaultParagraphFont"/>
    <w:uiPriority w:val="99"/>
    <w:unhideWhenUsed/>
    <w:rsid w:val="00A76A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532E"/>
  </w:style>
  <w:style w:type="character" w:customStyle="1" w:styleId="Heading3Char">
    <w:name w:val="Heading 3 Char"/>
    <w:basedOn w:val="DefaultParagraphFont"/>
    <w:link w:val="Heading3"/>
    <w:uiPriority w:val="9"/>
    <w:rsid w:val="009C75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9C75B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4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">
    <w:name w:val="st"/>
    <w:basedOn w:val="DefaultParagraphFont"/>
    <w:rsid w:val="005307E0"/>
  </w:style>
  <w:style w:type="character" w:styleId="Emphasis">
    <w:name w:val="Emphasis"/>
    <w:basedOn w:val="DefaultParagraphFont"/>
    <w:uiPriority w:val="20"/>
    <w:qFormat/>
    <w:rsid w:val="005307E0"/>
    <w:rPr>
      <w:i/>
      <w:iCs/>
    </w:rPr>
  </w:style>
  <w:style w:type="paragraph" w:styleId="ListParagraph">
    <w:name w:val="List Paragraph"/>
    <w:basedOn w:val="Normal"/>
    <w:uiPriority w:val="34"/>
    <w:qFormat/>
    <w:rsid w:val="001F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-18 EKİM 2018 ANKA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25D62-E3B0-E646-8752-D350A45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TAY</vt:lpstr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TAY</dc:title>
  <dc:creator>Aslı</dc:creator>
  <cp:lastModifiedBy>Gru E Cüneyt</cp:lastModifiedBy>
  <cp:revision>9</cp:revision>
  <cp:lastPrinted>2018-10-10T10:25:00Z</cp:lastPrinted>
  <dcterms:created xsi:type="dcterms:W3CDTF">2018-10-10T10:25:00Z</dcterms:created>
  <dcterms:modified xsi:type="dcterms:W3CDTF">2018-10-15T08:42:00Z</dcterms:modified>
</cp:coreProperties>
</file>